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08796" w14:textId="77777777" w:rsidR="002A41BC" w:rsidRPr="005176DD" w:rsidRDefault="002A41BC" w:rsidP="002A41BC">
      <w:pPr>
        <w:pStyle w:val="Kopfzeile"/>
        <w:jc w:val="center"/>
        <w:rPr>
          <w:rFonts w:ascii="Arial" w:hAnsi="Arial" w:cs="Arial"/>
          <w:b/>
          <w:bCs/>
          <w:sz w:val="20"/>
          <w:lang w:val="de-AT"/>
        </w:rPr>
      </w:pPr>
      <w:r w:rsidRPr="005176DD">
        <w:rPr>
          <w:rFonts w:ascii="Arial" w:hAnsi="Arial" w:cs="Arial"/>
          <w:b/>
          <w:sz w:val="20"/>
          <w:lang w:val="de-AT"/>
        </w:rPr>
        <w:t>INS</w:t>
      </w:r>
      <w:r>
        <w:rPr>
          <w:rFonts w:ascii="Arial" w:hAnsi="Arial" w:cs="Arial"/>
          <w:b/>
          <w:sz w:val="20"/>
          <w:lang w:val="de-AT"/>
        </w:rPr>
        <w:t>PEKTIONSPROTOKOLL der Unterwiesenen Person (UP)</w:t>
      </w:r>
    </w:p>
    <w:p w14:paraId="2BAE43AF" w14:textId="77777777" w:rsidR="002A41BC" w:rsidRDefault="002A41BC" w:rsidP="002A41BC">
      <w:pPr>
        <w:pStyle w:val="Kopfzeile"/>
        <w:tabs>
          <w:tab w:val="center" w:pos="5670"/>
        </w:tabs>
        <w:jc w:val="center"/>
        <w:rPr>
          <w:rFonts w:ascii="Arial" w:hAnsi="Arial" w:cs="Arial"/>
          <w:sz w:val="20"/>
          <w:lang w:val="de-AT"/>
        </w:rPr>
      </w:pPr>
      <w:r w:rsidRPr="003F42A0">
        <w:rPr>
          <w:rFonts w:ascii="Arial" w:hAnsi="Arial" w:cs="Arial"/>
          <w:sz w:val="20"/>
          <w:lang w:val="de-AT"/>
        </w:rPr>
        <w:t>für Tätigkeiten gemäß ÖNORM F307</w:t>
      </w:r>
      <w:r>
        <w:rPr>
          <w:rFonts w:ascii="Arial" w:hAnsi="Arial" w:cs="Arial"/>
          <w:sz w:val="20"/>
          <w:lang w:val="de-AT"/>
        </w:rPr>
        <w:t>4</w:t>
      </w:r>
      <w:r w:rsidRPr="003F42A0">
        <w:rPr>
          <w:rFonts w:ascii="Arial" w:hAnsi="Arial" w:cs="Arial"/>
          <w:sz w:val="20"/>
          <w:lang w:val="de-AT"/>
        </w:rPr>
        <w:t>:2021</w:t>
      </w:r>
    </w:p>
    <w:p w14:paraId="3D718B52" w14:textId="77777777" w:rsidR="00D37631" w:rsidRDefault="00D37631" w:rsidP="002A41BC">
      <w:pPr>
        <w:pStyle w:val="Kopfzeile"/>
        <w:tabs>
          <w:tab w:val="center" w:pos="5670"/>
        </w:tabs>
        <w:jc w:val="center"/>
        <w:rPr>
          <w:rFonts w:ascii="Arial" w:hAnsi="Arial" w:cs="Arial"/>
          <w:sz w:val="20"/>
          <w:lang w:val="de-AT"/>
        </w:rPr>
      </w:pPr>
    </w:p>
    <w:p w14:paraId="7435580E" w14:textId="32022D15" w:rsidR="00D37631" w:rsidRPr="005176DD" w:rsidRDefault="00D37631" w:rsidP="002A41BC">
      <w:pPr>
        <w:pStyle w:val="Kopfzeile"/>
        <w:tabs>
          <w:tab w:val="center" w:pos="5670"/>
        </w:tabs>
        <w:jc w:val="center"/>
        <w:rPr>
          <w:rFonts w:ascii="Arial" w:hAnsi="Arial" w:cs="Arial"/>
          <w:b/>
          <w:bCs/>
          <w:sz w:val="20"/>
          <w:lang w:val="de-AT"/>
        </w:rPr>
      </w:pPr>
      <w:r>
        <w:rPr>
          <w:rFonts w:ascii="Arial" w:hAnsi="Arial" w:cs="Arial"/>
          <w:sz w:val="20"/>
          <w:lang w:val="de-AT"/>
        </w:rPr>
        <w:t xml:space="preserve">JAHR </w:t>
      </w:r>
      <w:r>
        <w:rPr>
          <w:rFonts w:ascii="Arial" w:hAnsi="Arial" w:cs="Arial"/>
          <w:sz w:val="20"/>
          <w:lang w:val="de-A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rPr>
          <w:rFonts w:ascii="Arial" w:hAnsi="Arial" w:cs="Arial"/>
          <w:sz w:val="20"/>
          <w:lang w:val="de-AT"/>
        </w:rPr>
        <w:instrText xml:space="preserve"> FORMTEXT </w:instrText>
      </w:r>
      <w:r>
        <w:rPr>
          <w:rFonts w:ascii="Arial" w:hAnsi="Arial" w:cs="Arial"/>
          <w:sz w:val="20"/>
          <w:lang w:val="de-AT"/>
        </w:rPr>
      </w:r>
      <w:r>
        <w:rPr>
          <w:rFonts w:ascii="Arial" w:hAnsi="Arial" w:cs="Arial"/>
          <w:sz w:val="20"/>
          <w:lang w:val="de-AT"/>
        </w:rPr>
        <w:fldChar w:fldCharType="separate"/>
      </w:r>
      <w:r w:rsidR="001A202B">
        <w:rPr>
          <w:rFonts w:ascii="Arial" w:hAnsi="Arial" w:cs="Arial"/>
          <w:noProof/>
          <w:sz w:val="20"/>
          <w:lang w:val="de-AT"/>
        </w:rPr>
        <w:t> </w:t>
      </w:r>
      <w:r w:rsidR="001A202B">
        <w:rPr>
          <w:rFonts w:ascii="Arial" w:hAnsi="Arial" w:cs="Arial"/>
          <w:noProof/>
          <w:sz w:val="20"/>
          <w:lang w:val="de-AT"/>
        </w:rPr>
        <w:t> </w:t>
      </w:r>
      <w:r w:rsidR="001A202B">
        <w:rPr>
          <w:rFonts w:ascii="Arial" w:hAnsi="Arial" w:cs="Arial"/>
          <w:noProof/>
          <w:sz w:val="20"/>
          <w:lang w:val="de-AT"/>
        </w:rPr>
        <w:t> </w:t>
      </w:r>
      <w:r w:rsidR="001A202B">
        <w:rPr>
          <w:rFonts w:ascii="Arial" w:hAnsi="Arial" w:cs="Arial"/>
          <w:noProof/>
          <w:sz w:val="20"/>
          <w:lang w:val="de-AT"/>
        </w:rPr>
        <w:t> </w:t>
      </w:r>
      <w:r w:rsidR="001A202B">
        <w:rPr>
          <w:rFonts w:ascii="Arial" w:hAnsi="Arial" w:cs="Arial"/>
          <w:noProof/>
          <w:sz w:val="20"/>
          <w:lang w:val="de-AT"/>
        </w:rPr>
        <w:t> </w:t>
      </w:r>
      <w:r>
        <w:rPr>
          <w:rFonts w:ascii="Arial" w:hAnsi="Arial" w:cs="Arial"/>
          <w:sz w:val="20"/>
          <w:lang w:val="de-AT"/>
        </w:rPr>
        <w:fldChar w:fldCharType="end"/>
      </w:r>
      <w:bookmarkEnd w:id="0"/>
    </w:p>
    <w:p w14:paraId="67497814" w14:textId="77777777" w:rsidR="002A41BC" w:rsidRPr="002A41BC" w:rsidRDefault="002A41BC" w:rsidP="002B5C67">
      <w:pPr>
        <w:rPr>
          <w:rFonts w:ascii="Arial" w:hAnsi="Arial" w:cs="Arial"/>
          <w:sz w:val="18"/>
          <w:szCs w:val="18"/>
          <w:lang w:val="de-AT"/>
        </w:rPr>
      </w:pPr>
    </w:p>
    <w:p w14:paraId="03B3C0AE" w14:textId="77777777" w:rsidR="002A41BC" w:rsidRDefault="002A41BC" w:rsidP="002B5C67">
      <w:pPr>
        <w:rPr>
          <w:rFonts w:ascii="Arial" w:hAnsi="Arial" w:cs="Arial"/>
          <w:sz w:val="18"/>
          <w:szCs w:val="18"/>
        </w:rPr>
      </w:pPr>
    </w:p>
    <w:p w14:paraId="139D40FA" w14:textId="77777777" w:rsidR="002A41BC" w:rsidRPr="002C0DB4" w:rsidRDefault="002A41BC" w:rsidP="002B5C67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10319" w:type="dxa"/>
        <w:tblInd w:w="-5" w:type="dxa"/>
        <w:shd w:val="clear" w:color="auto" w:fill="9A100B"/>
        <w:tblLayout w:type="fixed"/>
        <w:tblLook w:val="04A0" w:firstRow="1" w:lastRow="0" w:firstColumn="1" w:lastColumn="0" w:noHBand="0" w:noVBand="1"/>
      </w:tblPr>
      <w:tblGrid>
        <w:gridCol w:w="382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2B5C67" w:rsidRPr="0030117F" w14:paraId="1597A176" w14:textId="77777777" w:rsidTr="002A41BC">
        <w:trPr>
          <w:trHeight w:val="70"/>
        </w:trPr>
        <w:tc>
          <w:tcPr>
            <w:tcW w:w="3828" w:type="dxa"/>
            <w:shd w:val="clear" w:color="auto" w:fill="9A100B"/>
            <w:vAlign w:val="center"/>
          </w:tcPr>
          <w:p w14:paraId="76DA24E5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Überprüfungsintervalle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29C66146" w14:textId="77777777" w:rsidR="002B5C67" w:rsidRPr="0030117F" w:rsidRDefault="002B5C67" w:rsidP="00FC3538">
            <w:pPr>
              <w:ind w:left="-110" w:right="-10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3A8E8C7A" w14:textId="77777777" w:rsidR="002B5C67" w:rsidRPr="0030117F" w:rsidRDefault="002B5C67" w:rsidP="00FC3538">
            <w:pPr>
              <w:ind w:left="-111" w:right="-10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09AFFA31" w14:textId="77777777" w:rsidR="002B5C67" w:rsidRPr="0030117F" w:rsidRDefault="002B5C67" w:rsidP="00FC3538">
            <w:pPr>
              <w:ind w:left="-113" w:right="-10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3F1DE36C" w14:textId="77777777" w:rsidR="002B5C67" w:rsidRPr="0030117F" w:rsidRDefault="002B5C67" w:rsidP="00FC3538">
            <w:pPr>
              <w:ind w:left="-113" w:right="-10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78AA73DB" w14:textId="77777777" w:rsidR="002B5C67" w:rsidRPr="0030117F" w:rsidRDefault="002B5C67" w:rsidP="00FC3538">
            <w:pPr>
              <w:ind w:left="-115" w:right="-10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3E2B9FA8" w14:textId="77777777" w:rsidR="002B5C67" w:rsidRPr="0030117F" w:rsidRDefault="002B5C67" w:rsidP="00FC3538">
            <w:pPr>
              <w:ind w:left="-116" w:right="-9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2A98B6B1" w14:textId="77777777" w:rsidR="002B5C67" w:rsidRPr="0030117F" w:rsidRDefault="002B5C67" w:rsidP="00FC3538">
            <w:pPr>
              <w:ind w:left="-113" w:right="-97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3FA562CB" w14:textId="77777777" w:rsidR="002B5C67" w:rsidRPr="0030117F" w:rsidRDefault="002B5C67" w:rsidP="00FC3538">
            <w:pPr>
              <w:ind w:left="-114" w:right="-10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46CBCBF4" w14:textId="77777777" w:rsidR="002B5C67" w:rsidRPr="0030117F" w:rsidRDefault="002B5C67" w:rsidP="00FC3538">
            <w:pPr>
              <w:ind w:left="-116" w:right="-10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135C310D" w14:textId="77777777" w:rsidR="002B5C67" w:rsidRPr="0030117F" w:rsidRDefault="002B5C67" w:rsidP="00FC3538">
            <w:pPr>
              <w:ind w:left="-117" w:right="-9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52D2784B" w14:textId="77777777" w:rsidR="002B5C67" w:rsidRPr="0030117F" w:rsidRDefault="002B5C67" w:rsidP="00FC3538">
            <w:pPr>
              <w:ind w:left="-117" w:right="-9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6F5DB467" w14:textId="77777777" w:rsidR="002B5C67" w:rsidRPr="0030117F" w:rsidRDefault="002B5C67" w:rsidP="00FC3538">
            <w:pPr>
              <w:ind w:left="-117" w:right="-9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3083" w:type="dxa"/>
            <w:shd w:val="clear" w:color="auto" w:fill="9A100B"/>
            <w:vAlign w:val="center"/>
          </w:tcPr>
          <w:p w14:paraId="78DEC77B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emerkungen</w:t>
            </w:r>
          </w:p>
        </w:tc>
      </w:tr>
    </w:tbl>
    <w:p w14:paraId="7519F55E" w14:textId="77777777" w:rsidR="002B5C67" w:rsidRDefault="002B5C67" w:rsidP="002B5C67">
      <w:pPr>
        <w:rPr>
          <w:rFonts w:ascii="Arial" w:hAnsi="Arial" w:cs="Arial"/>
          <w:sz w:val="4"/>
          <w:szCs w:val="4"/>
        </w:rPr>
      </w:pPr>
    </w:p>
    <w:p w14:paraId="7FE71E9D" w14:textId="77777777" w:rsidR="002B5C67" w:rsidRPr="0030117F" w:rsidRDefault="002B5C67" w:rsidP="002B5C67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319" w:type="dxa"/>
        <w:tblInd w:w="-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82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2B5C67" w:rsidRPr="00AC7AE6" w14:paraId="55577402" w14:textId="77777777" w:rsidTr="00FC3538">
        <w:tc>
          <w:tcPr>
            <w:tcW w:w="10319" w:type="dxa"/>
            <w:gridSpan w:val="14"/>
            <w:shd w:val="clear" w:color="auto" w:fill="D9D9D9" w:themeFill="background1" w:themeFillShade="D9"/>
          </w:tcPr>
          <w:p w14:paraId="608E7CD2" w14:textId="77777777" w:rsidR="002B5C67" w:rsidRPr="00AC7AE6" w:rsidRDefault="002B5C67" w:rsidP="00FC35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AC7AE6">
              <w:rPr>
                <w:rFonts w:ascii="Arial" w:hAnsi="Arial" w:cs="Arial"/>
                <w:b/>
                <w:bCs/>
                <w:sz w:val="18"/>
                <w:szCs w:val="18"/>
              </w:rPr>
              <w:t>äglich (wird 1x monatlich bestätigt)</w:t>
            </w:r>
          </w:p>
        </w:tc>
      </w:tr>
      <w:tr w:rsidR="002B5C67" w:rsidRPr="0030117F" w14:paraId="7184533C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8" w:type="dxa"/>
            <w:shd w:val="clear" w:color="auto" w:fill="auto"/>
            <w:vAlign w:val="center"/>
          </w:tcPr>
          <w:p w14:paraId="170A43E6" w14:textId="77777777" w:rsidR="002B5C67" w:rsidRPr="0030117F" w:rsidRDefault="002B5C67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sz w:val="16"/>
                <w:szCs w:val="16"/>
              </w:rPr>
              <w:t>Sprachalarmzentrale SAZ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FDB99DB" w14:textId="1C650A4B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6AA5574" w14:textId="5B62472B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F9D1662" w14:textId="194CD6B6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870A63C" w14:textId="28615A5C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4A636B9" w14:textId="1E28E76F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78E127A" w14:textId="0A617B68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0679FCC" w14:textId="09105EB9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26A27E9" w14:textId="4F154A20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D89BE1C" w14:textId="12EEC276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84EEEF1" w14:textId="56DEBEF8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7318B4A" w14:textId="542A4E26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2B9538D" w14:textId="33EF8D03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6AC70E81" w14:textId="51B3A78B" w:rsidR="002B5C67" w:rsidRPr="0030117F" w:rsidRDefault="002B5C67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1A202B">
              <w:rPr>
                <w:rFonts w:ascii="Arial" w:hAnsi="Arial" w:cs="Arial"/>
                <w:b/>
                <w:bCs/>
                <w:noProof/>
              </w:rPr>
              <w:t> </w:t>
            </w:r>
            <w:r w:rsidR="001A202B">
              <w:rPr>
                <w:rFonts w:ascii="Arial" w:hAnsi="Arial" w:cs="Arial"/>
                <w:b/>
                <w:bCs/>
                <w:noProof/>
              </w:rPr>
              <w:t> </w:t>
            </w:r>
            <w:r w:rsidR="001A202B">
              <w:rPr>
                <w:rFonts w:ascii="Arial" w:hAnsi="Arial" w:cs="Arial"/>
                <w:b/>
                <w:bCs/>
                <w:noProof/>
              </w:rPr>
              <w:t> </w:t>
            </w:r>
            <w:r w:rsidR="001A202B">
              <w:rPr>
                <w:rFonts w:ascii="Arial" w:hAnsi="Arial" w:cs="Arial"/>
                <w:b/>
                <w:bCs/>
                <w:noProof/>
              </w:rPr>
              <w:t> </w:t>
            </w:r>
            <w:r w:rsidR="001A202B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</w:tc>
      </w:tr>
    </w:tbl>
    <w:p w14:paraId="7C7A260B" w14:textId="77777777" w:rsidR="002B5C67" w:rsidRPr="0030117F" w:rsidRDefault="002B5C67" w:rsidP="002B5C67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319" w:type="dxa"/>
        <w:tblInd w:w="-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82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2B5C67" w:rsidRPr="00AC7AE6" w14:paraId="61E94449" w14:textId="77777777" w:rsidTr="00FC3538">
        <w:tc>
          <w:tcPr>
            <w:tcW w:w="10319" w:type="dxa"/>
            <w:gridSpan w:val="14"/>
            <w:shd w:val="clear" w:color="auto" w:fill="D9D9D9" w:themeFill="background1" w:themeFillShade="D9"/>
            <w:vAlign w:val="center"/>
          </w:tcPr>
          <w:p w14:paraId="751280EF" w14:textId="77777777" w:rsidR="002B5C67" w:rsidRPr="00AC7AE6" w:rsidRDefault="002B5C67" w:rsidP="00FC35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AE6">
              <w:rPr>
                <w:rFonts w:ascii="Arial" w:hAnsi="Arial" w:cs="Arial"/>
                <w:b/>
                <w:bCs/>
                <w:sz w:val="18"/>
                <w:szCs w:val="18"/>
              </w:rPr>
              <w:t>monatlich</w:t>
            </w:r>
          </w:p>
        </w:tc>
      </w:tr>
      <w:tr w:rsidR="002B5C67" w:rsidRPr="0030117F" w14:paraId="09EB6A2D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8" w:type="dxa"/>
            <w:shd w:val="clear" w:color="auto" w:fill="auto"/>
            <w:vAlign w:val="center"/>
          </w:tcPr>
          <w:p w14:paraId="4CEDA146" w14:textId="77777777" w:rsidR="002B5C67" w:rsidRPr="0030117F" w:rsidRDefault="002B5C67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sz w:val="16"/>
                <w:szCs w:val="16"/>
              </w:rPr>
              <w:t>Beschriftungen und Kennzeichnunge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350E4D4" w14:textId="3B6AE4EE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1677028" w14:textId="5B2723F0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84691E3" w14:textId="5163A38E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65785C3" w14:textId="1C205215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6B34A95" w14:textId="6A211269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740E735" w14:textId="6080865F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FF2B51E" w14:textId="1BFDF782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D1B2A13" w14:textId="7F3AB263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629DD37" w14:textId="1E00C88B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F18574D" w14:textId="4D5E3638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3DA1A62" w14:textId="31A493ED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13313B8" w14:textId="4F8BB12A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5F8845D2" w14:textId="7A0DEFD7" w:rsidR="002B5C67" w:rsidRPr="0030117F" w:rsidRDefault="002B5C67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1A202B">
              <w:rPr>
                <w:rFonts w:ascii="Arial" w:hAnsi="Arial" w:cs="Arial"/>
                <w:b/>
                <w:bCs/>
                <w:noProof/>
              </w:rPr>
              <w:t> </w:t>
            </w:r>
            <w:r w:rsidR="001A202B">
              <w:rPr>
                <w:rFonts w:ascii="Arial" w:hAnsi="Arial" w:cs="Arial"/>
                <w:b/>
                <w:bCs/>
                <w:noProof/>
              </w:rPr>
              <w:t> </w:t>
            </w:r>
            <w:r w:rsidR="001A202B">
              <w:rPr>
                <w:rFonts w:ascii="Arial" w:hAnsi="Arial" w:cs="Arial"/>
                <w:b/>
                <w:bCs/>
                <w:noProof/>
              </w:rPr>
              <w:t> </w:t>
            </w:r>
            <w:r w:rsidR="001A202B">
              <w:rPr>
                <w:rFonts w:ascii="Arial" w:hAnsi="Arial" w:cs="Arial"/>
                <w:b/>
                <w:bCs/>
                <w:noProof/>
              </w:rPr>
              <w:t> </w:t>
            </w:r>
            <w:r w:rsidR="001A202B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B5C67" w:rsidRPr="0030117F" w14:paraId="00A4EAFB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8" w:type="dxa"/>
            <w:shd w:val="clear" w:color="auto" w:fill="auto"/>
            <w:vAlign w:val="center"/>
          </w:tcPr>
          <w:p w14:paraId="2754EE81" w14:textId="77777777" w:rsidR="002B5C67" w:rsidRPr="0030117F" w:rsidRDefault="002B5C67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sz w:val="16"/>
                <w:szCs w:val="16"/>
              </w:rPr>
              <w:t>Anlagendokumentation / Feuerwehr-Ordn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04EA083" w14:textId="6D066473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370664E" w14:textId="600A7EE1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A119853" w14:textId="10D0582B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00D9626" w14:textId="780F9739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445FC28" w14:textId="103AFB3B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BE767E4" w14:textId="33D2092B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7897C1B" w14:textId="4715A1ED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06AEF66" w14:textId="0F8BA4D2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16F02DC" w14:textId="32CDE2AD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ACD6D7E" w14:textId="396CA545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5EE3DC2" w14:textId="46EC8038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FC42FA7" w14:textId="60CE7E29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1464F8AE" w14:textId="1F79100A" w:rsidR="002B5C67" w:rsidRPr="0030117F" w:rsidRDefault="002B5C67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1A202B">
              <w:rPr>
                <w:rFonts w:ascii="Arial" w:hAnsi="Arial" w:cs="Arial"/>
                <w:b/>
                <w:bCs/>
                <w:noProof/>
              </w:rPr>
              <w:t> </w:t>
            </w:r>
            <w:r w:rsidR="001A202B">
              <w:rPr>
                <w:rFonts w:ascii="Arial" w:hAnsi="Arial" w:cs="Arial"/>
                <w:b/>
                <w:bCs/>
                <w:noProof/>
              </w:rPr>
              <w:t> </w:t>
            </w:r>
            <w:r w:rsidR="001A202B">
              <w:rPr>
                <w:rFonts w:ascii="Arial" w:hAnsi="Arial" w:cs="Arial"/>
                <w:b/>
                <w:bCs/>
                <w:noProof/>
              </w:rPr>
              <w:t> </w:t>
            </w:r>
            <w:r w:rsidR="001A202B">
              <w:rPr>
                <w:rFonts w:ascii="Arial" w:hAnsi="Arial" w:cs="Arial"/>
                <w:b/>
                <w:bCs/>
                <w:noProof/>
              </w:rPr>
              <w:t> </w:t>
            </w:r>
            <w:r w:rsidR="001A202B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B5C67" w:rsidRPr="0030117F" w14:paraId="3AE731B7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8" w:type="dxa"/>
            <w:shd w:val="clear" w:color="auto" w:fill="auto"/>
            <w:vAlign w:val="center"/>
          </w:tcPr>
          <w:p w14:paraId="51D74266" w14:textId="77777777" w:rsidR="002B5C67" w:rsidRPr="0030117F" w:rsidRDefault="002B5C67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sz w:val="16"/>
                <w:szCs w:val="16"/>
              </w:rPr>
              <w:t>Kontrollbuch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A1B2B22" w14:textId="3E4B3F88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F5281C2" w14:textId="5D0C2259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B48B11D" w14:textId="3D201490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EBF83DE" w14:textId="2D29C4D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432CFDC" w14:textId="2FDD85E2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C5D208F" w14:textId="455AD842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BB6EEAE" w14:textId="7F682EAE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3EF7628" w14:textId="0BFF20F2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494BA92" w14:textId="665A4AAE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8C624F1" w14:textId="7D1D3DEA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4840A57" w14:textId="720F26CC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88D8ED0" w14:textId="05F3AC9D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09AC87EC" w14:textId="12BA2E90" w:rsidR="002B5C67" w:rsidRPr="0030117F" w:rsidRDefault="002B5C67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1A202B">
              <w:rPr>
                <w:rFonts w:ascii="Arial" w:hAnsi="Arial" w:cs="Arial"/>
                <w:b/>
                <w:bCs/>
                <w:noProof/>
              </w:rPr>
              <w:t> </w:t>
            </w:r>
            <w:r w:rsidR="001A202B">
              <w:rPr>
                <w:rFonts w:ascii="Arial" w:hAnsi="Arial" w:cs="Arial"/>
                <w:b/>
                <w:bCs/>
                <w:noProof/>
              </w:rPr>
              <w:t> </w:t>
            </w:r>
            <w:r w:rsidR="001A202B">
              <w:rPr>
                <w:rFonts w:ascii="Arial" w:hAnsi="Arial" w:cs="Arial"/>
                <w:b/>
                <w:bCs/>
                <w:noProof/>
              </w:rPr>
              <w:t> </w:t>
            </w:r>
            <w:r w:rsidR="001A202B">
              <w:rPr>
                <w:rFonts w:ascii="Arial" w:hAnsi="Arial" w:cs="Arial"/>
                <w:b/>
                <w:bCs/>
                <w:noProof/>
              </w:rPr>
              <w:t> </w:t>
            </w:r>
            <w:r w:rsidR="001A202B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526B102C" w14:textId="77777777" w:rsidR="002B5C67" w:rsidRPr="00AC7AE6" w:rsidRDefault="002B5C67" w:rsidP="002B5C67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31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82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2B5C67" w:rsidRPr="00AC7AE6" w14:paraId="05CAE2DA" w14:textId="77777777" w:rsidTr="00FC3538">
        <w:tc>
          <w:tcPr>
            <w:tcW w:w="10314" w:type="dxa"/>
            <w:gridSpan w:val="14"/>
            <w:shd w:val="clear" w:color="auto" w:fill="D9D9D9" w:themeFill="background1" w:themeFillShade="D9"/>
            <w:vAlign w:val="center"/>
          </w:tcPr>
          <w:p w14:paraId="705847E4" w14:textId="77777777" w:rsidR="002B5C67" w:rsidRPr="00AC7AE6" w:rsidRDefault="002B5C67" w:rsidP="00FC35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AE6">
              <w:rPr>
                <w:rFonts w:ascii="Arial" w:hAnsi="Arial" w:cs="Arial"/>
                <w:b/>
                <w:bCs/>
                <w:sz w:val="18"/>
                <w:szCs w:val="18"/>
              </w:rPr>
              <w:t>alle 3 Monate</w:t>
            </w:r>
          </w:p>
        </w:tc>
      </w:tr>
      <w:tr w:rsidR="002B5C67" w:rsidRPr="0030117F" w14:paraId="59FC0D7C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6D83C2" w14:textId="77777777" w:rsidR="002B5C67" w:rsidRPr="0030117F" w:rsidRDefault="002B5C67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sz w:val="16"/>
                <w:szCs w:val="16"/>
              </w:rPr>
              <w:t>Reservestromversorgun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49D04" w14:textId="3D113E53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E87FBD" w14:textId="229C5F8D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54F7" w14:textId="00680AF0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BD89BC" w14:textId="4D0D9CD3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9AA79" w14:textId="072322B8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87C6" w14:textId="5E915BA5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E8A07" w14:textId="042E7F16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81F2E1" w14:textId="2D57E3E8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6E64" w14:textId="61C9CD3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AC534" w14:textId="4B74C9AA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7C0B51" w14:textId="19139941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21CE" w14:textId="16B72DA2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CAD96" w14:textId="060E056B" w:rsidR="002B5C67" w:rsidRPr="0030117F" w:rsidRDefault="002B5C67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1A202B">
              <w:rPr>
                <w:rFonts w:ascii="Arial" w:hAnsi="Arial" w:cs="Arial"/>
                <w:b/>
                <w:bCs/>
                <w:noProof/>
              </w:rPr>
              <w:t> </w:t>
            </w:r>
            <w:r w:rsidR="001A202B">
              <w:rPr>
                <w:rFonts w:ascii="Arial" w:hAnsi="Arial" w:cs="Arial"/>
                <w:b/>
                <w:bCs/>
                <w:noProof/>
              </w:rPr>
              <w:t> </w:t>
            </w:r>
            <w:r w:rsidR="001A202B">
              <w:rPr>
                <w:rFonts w:ascii="Arial" w:hAnsi="Arial" w:cs="Arial"/>
                <w:b/>
                <w:bCs/>
                <w:noProof/>
              </w:rPr>
              <w:t> </w:t>
            </w:r>
            <w:r w:rsidR="001A202B">
              <w:rPr>
                <w:rFonts w:ascii="Arial" w:hAnsi="Arial" w:cs="Arial"/>
                <w:b/>
                <w:bCs/>
                <w:noProof/>
              </w:rPr>
              <w:t> </w:t>
            </w:r>
            <w:r w:rsidR="001A202B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B5C67" w:rsidRPr="0030117F" w14:paraId="722D60A0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59E3E84" w14:textId="77777777" w:rsidR="002B5C67" w:rsidRPr="0030117F" w:rsidRDefault="002B5C67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sz w:val="16"/>
                <w:szCs w:val="16"/>
              </w:rPr>
              <w:t>Lautsprecherkreis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D11A15" w14:textId="1B9DF8F2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E26015" w14:textId="1AA05F1F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F845" w14:textId="31ADBDAE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1D459D" w14:textId="05EC1E13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0443A5" w14:textId="18F046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DFD8" w14:textId="315C7D10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CF1F35" w14:textId="7E69F1ED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D27DE" w14:textId="741B635C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53FA" w14:textId="28459A3A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E57FFA" w14:textId="094485F0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B71B6" w14:textId="4AAEF5B8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2F6F" w14:textId="1020DB24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866068" w14:textId="0C48367A" w:rsidR="002B5C67" w:rsidRPr="0030117F" w:rsidRDefault="002B5C67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1A202B">
              <w:rPr>
                <w:rFonts w:ascii="Arial" w:hAnsi="Arial" w:cs="Arial"/>
                <w:b/>
                <w:bCs/>
                <w:noProof/>
              </w:rPr>
              <w:t> </w:t>
            </w:r>
            <w:r w:rsidR="001A202B">
              <w:rPr>
                <w:rFonts w:ascii="Arial" w:hAnsi="Arial" w:cs="Arial"/>
                <w:b/>
                <w:bCs/>
                <w:noProof/>
              </w:rPr>
              <w:t> </w:t>
            </w:r>
            <w:r w:rsidR="001A202B">
              <w:rPr>
                <w:rFonts w:ascii="Arial" w:hAnsi="Arial" w:cs="Arial"/>
                <w:b/>
                <w:bCs/>
                <w:noProof/>
              </w:rPr>
              <w:t> </w:t>
            </w:r>
            <w:r w:rsidR="001A202B">
              <w:rPr>
                <w:rFonts w:ascii="Arial" w:hAnsi="Arial" w:cs="Arial"/>
                <w:b/>
                <w:bCs/>
                <w:noProof/>
              </w:rPr>
              <w:t> </w:t>
            </w:r>
            <w:r w:rsidR="001A202B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B5C67" w:rsidRPr="0030117F" w14:paraId="1D065E5D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nil"/>
            </w:tcBorders>
            <w:shd w:val="clear" w:color="auto" w:fill="auto"/>
            <w:vAlign w:val="center"/>
          </w:tcPr>
          <w:p w14:paraId="51E0DB13" w14:textId="77777777" w:rsidR="002B5C67" w:rsidRPr="0030117F" w:rsidRDefault="002B5C67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sz w:val="16"/>
                <w:szCs w:val="16"/>
              </w:rPr>
              <w:t>Feuerwehr-Sprechstelle (FWS) und andere Sprechstell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4158F8" w14:textId="70C2A420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EFF9A" w14:textId="2BFCC194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AB2A" w14:textId="4A377E3E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D3133F" w14:textId="7BCDBB2D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961913" w14:textId="7CBF84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C8CA" w14:textId="5B685D01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BFD3E2" w14:textId="133C2C7C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307185" w14:textId="77A8DAAA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F53A" w14:textId="6EC103E4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EF79ED" w14:textId="2E26D524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255A5B" w14:textId="73DD846D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260F" w14:textId="4DCF5ADC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EA8CE7D" w14:textId="4C3684AE" w:rsidR="002B5C67" w:rsidRPr="0030117F" w:rsidRDefault="002B5C67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1A202B">
              <w:rPr>
                <w:rFonts w:ascii="Arial" w:hAnsi="Arial" w:cs="Arial"/>
                <w:b/>
                <w:bCs/>
                <w:noProof/>
              </w:rPr>
              <w:t> </w:t>
            </w:r>
            <w:r w:rsidR="001A202B">
              <w:rPr>
                <w:rFonts w:ascii="Arial" w:hAnsi="Arial" w:cs="Arial"/>
                <w:b/>
                <w:bCs/>
                <w:noProof/>
              </w:rPr>
              <w:t> </w:t>
            </w:r>
            <w:r w:rsidR="001A202B">
              <w:rPr>
                <w:rFonts w:ascii="Arial" w:hAnsi="Arial" w:cs="Arial"/>
                <w:b/>
                <w:bCs/>
                <w:noProof/>
              </w:rPr>
              <w:t> </w:t>
            </w:r>
            <w:r w:rsidR="001A202B">
              <w:rPr>
                <w:rFonts w:ascii="Arial" w:hAnsi="Arial" w:cs="Arial"/>
                <w:b/>
                <w:bCs/>
                <w:noProof/>
              </w:rPr>
              <w:t> </w:t>
            </w:r>
            <w:r w:rsidR="001A202B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185EDE2B" w14:textId="77777777" w:rsidR="002B5C67" w:rsidRPr="0030117F" w:rsidRDefault="002B5C67" w:rsidP="002B5C67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31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82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2B5C67" w:rsidRPr="00AC7AE6" w14:paraId="199170FA" w14:textId="77777777" w:rsidTr="00FC3538">
        <w:tc>
          <w:tcPr>
            <w:tcW w:w="10314" w:type="dxa"/>
            <w:gridSpan w:val="14"/>
            <w:shd w:val="clear" w:color="auto" w:fill="D9D9D9" w:themeFill="background1" w:themeFillShade="D9"/>
            <w:vAlign w:val="center"/>
          </w:tcPr>
          <w:p w14:paraId="0A7DDCEF" w14:textId="77777777" w:rsidR="002B5C67" w:rsidRPr="00AC7AE6" w:rsidRDefault="002B5C67" w:rsidP="00FC35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AE6">
              <w:rPr>
                <w:rFonts w:ascii="Arial" w:hAnsi="Arial" w:cs="Arial"/>
                <w:b/>
                <w:bCs/>
                <w:sz w:val="18"/>
                <w:szCs w:val="18"/>
              </w:rPr>
              <w:t>jährlich</w:t>
            </w:r>
          </w:p>
        </w:tc>
      </w:tr>
      <w:tr w:rsidR="002B5C67" w:rsidRPr="0030117F" w14:paraId="7A21F03F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7EA7A" w14:textId="77777777" w:rsidR="002B5C67" w:rsidRPr="0030117F" w:rsidRDefault="002B5C67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sz w:val="16"/>
                <w:szCs w:val="16"/>
              </w:rPr>
              <w:t>Zutrittsmöglichkei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DB4B58" w14:textId="1A260C40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E66714" w14:textId="536C2594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D4AB3" w14:textId="1D94734D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F7861A" w14:textId="2C32F8A8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E05B73" w14:textId="782D77A2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2139FA" w14:textId="32304D2F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B9CE37" w14:textId="67387781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28D5C5" w14:textId="412203F6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9DAC7A" w14:textId="5B3C4D49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EE89DA" w14:textId="16C3DCE3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B5F9E" w14:textId="09A94DA8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E7B1" w14:textId="1B7C3DD6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687374" w14:textId="50E4C9EE" w:rsidR="002B5C67" w:rsidRPr="0030117F" w:rsidRDefault="002B5C67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1A202B">
              <w:rPr>
                <w:rFonts w:ascii="Arial" w:hAnsi="Arial" w:cs="Arial"/>
                <w:b/>
                <w:bCs/>
                <w:noProof/>
              </w:rPr>
              <w:t> </w:t>
            </w:r>
            <w:r w:rsidR="001A202B">
              <w:rPr>
                <w:rFonts w:ascii="Arial" w:hAnsi="Arial" w:cs="Arial"/>
                <w:b/>
                <w:bCs/>
                <w:noProof/>
              </w:rPr>
              <w:t> </w:t>
            </w:r>
            <w:r w:rsidR="001A202B">
              <w:rPr>
                <w:rFonts w:ascii="Arial" w:hAnsi="Arial" w:cs="Arial"/>
                <w:b/>
                <w:bCs/>
                <w:noProof/>
              </w:rPr>
              <w:t> </w:t>
            </w:r>
            <w:r w:rsidR="001A202B">
              <w:rPr>
                <w:rFonts w:ascii="Arial" w:hAnsi="Arial" w:cs="Arial"/>
                <w:b/>
                <w:bCs/>
                <w:noProof/>
              </w:rPr>
              <w:t> </w:t>
            </w:r>
            <w:r w:rsidR="001A202B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030A8931" w14:textId="77777777" w:rsidR="002B5C67" w:rsidRPr="0030117F" w:rsidRDefault="002B5C67" w:rsidP="002B5C67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31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82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2B5C67" w:rsidRPr="00AC7AE6" w14:paraId="4B860FD0" w14:textId="77777777" w:rsidTr="00FC3538">
        <w:tc>
          <w:tcPr>
            <w:tcW w:w="10314" w:type="dxa"/>
            <w:gridSpan w:val="14"/>
            <w:shd w:val="clear" w:color="auto" w:fill="D9D9D9" w:themeFill="background1" w:themeFillShade="D9"/>
            <w:vAlign w:val="center"/>
          </w:tcPr>
          <w:p w14:paraId="463DCA48" w14:textId="77777777" w:rsidR="002B5C67" w:rsidRPr="00AC7AE6" w:rsidRDefault="002B5C67" w:rsidP="00FC35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AE6">
              <w:rPr>
                <w:rFonts w:ascii="Arial" w:hAnsi="Arial" w:cs="Arial"/>
                <w:b/>
                <w:bCs/>
                <w:sz w:val="18"/>
                <w:szCs w:val="18"/>
              </w:rPr>
              <w:t>Im Anlassfall</w:t>
            </w:r>
          </w:p>
        </w:tc>
      </w:tr>
      <w:tr w:rsidR="002B5C67" w:rsidRPr="0030117F" w14:paraId="3228C276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197F5E" w14:textId="77777777" w:rsidR="002B5C67" w:rsidRPr="0030117F" w:rsidRDefault="002B5C67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sz w:val="16"/>
                <w:szCs w:val="16"/>
              </w:rPr>
              <w:t>Nutzun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382D0F" w14:textId="71455F5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598A6" w14:textId="557856A4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5E106A" w14:textId="21D1A593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A892DD" w14:textId="0DB409D6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1718C2" w14:textId="049103C5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1D7051" w14:textId="22436CC5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6AA2DA" w14:textId="033B8DFF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F6645A" w14:textId="3C807FBB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4C4C2" w14:textId="296B1B9D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AD2E40" w14:textId="16C1432F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D43D0C" w14:textId="6B76D435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A923" w14:textId="526A9108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036AE6" w14:textId="12CA1B79" w:rsidR="002B5C67" w:rsidRPr="0030117F" w:rsidRDefault="002B5C67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1A202B">
              <w:rPr>
                <w:rFonts w:ascii="Arial" w:hAnsi="Arial" w:cs="Arial"/>
                <w:b/>
                <w:bCs/>
                <w:noProof/>
              </w:rPr>
              <w:t> </w:t>
            </w:r>
            <w:r w:rsidR="001A202B">
              <w:rPr>
                <w:rFonts w:ascii="Arial" w:hAnsi="Arial" w:cs="Arial"/>
                <w:b/>
                <w:bCs/>
                <w:noProof/>
              </w:rPr>
              <w:t> </w:t>
            </w:r>
            <w:r w:rsidR="001A202B">
              <w:rPr>
                <w:rFonts w:ascii="Arial" w:hAnsi="Arial" w:cs="Arial"/>
                <w:b/>
                <w:bCs/>
                <w:noProof/>
              </w:rPr>
              <w:t> </w:t>
            </w:r>
            <w:r w:rsidR="001A202B">
              <w:rPr>
                <w:rFonts w:ascii="Arial" w:hAnsi="Arial" w:cs="Arial"/>
                <w:b/>
                <w:bCs/>
                <w:noProof/>
              </w:rPr>
              <w:t> </w:t>
            </w:r>
            <w:r w:rsidR="001A202B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B5C67" w:rsidRPr="0030117F" w14:paraId="0947A62E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B8F897" w14:textId="77777777" w:rsidR="002B5C67" w:rsidRPr="0030117F" w:rsidRDefault="002B5C67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sz w:val="16"/>
                <w:szCs w:val="16"/>
              </w:rPr>
              <w:t>Zutrittsmöglichkei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259CE3" w14:textId="17967C9F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0076BF" w14:textId="06EFF323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D865C3" w14:textId="7FED59FD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C4C4A7" w14:textId="1F02C5C9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91A33" w14:textId="341EB4D2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2F0712" w14:textId="6D6BAECB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2F10A3" w14:textId="23DB3B7B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9E018C" w14:textId="1EF89736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E4AE0" w14:textId="0A3B8EF4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B463E" w14:textId="3F7F18DF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42B4AE" w14:textId="70316D64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504E" w14:textId="018884C4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8772B1" w14:textId="28869A37" w:rsidR="002B5C67" w:rsidRPr="0030117F" w:rsidRDefault="002B5C67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1A202B">
              <w:rPr>
                <w:rFonts w:ascii="Arial" w:hAnsi="Arial" w:cs="Arial"/>
                <w:b/>
                <w:bCs/>
                <w:noProof/>
              </w:rPr>
              <w:t> </w:t>
            </w:r>
            <w:r w:rsidR="001A202B">
              <w:rPr>
                <w:rFonts w:ascii="Arial" w:hAnsi="Arial" w:cs="Arial"/>
                <w:b/>
                <w:bCs/>
                <w:noProof/>
              </w:rPr>
              <w:t> </w:t>
            </w:r>
            <w:r w:rsidR="001A202B">
              <w:rPr>
                <w:rFonts w:ascii="Arial" w:hAnsi="Arial" w:cs="Arial"/>
                <w:b/>
                <w:bCs/>
                <w:noProof/>
              </w:rPr>
              <w:t> </w:t>
            </w:r>
            <w:r w:rsidR="001A202B">
              <w:rPr>
                <w:rFonts w:ascii="Arial" w:hAnsi="Arial" w:cs="Arial"/>
                <w:b/>
                <w:bCs/>
                <w:noProof/>
              </w:rPr>
              <w:t> </w:t>
            </w:r>
            <w:r w:rsidR="001A202B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1CBED6D4" w14:textId="77777777" w:rsidR="002B5C67" w:rsidRPr="0030117F" w:rsidRDefault="002B5C67" w:rsidP="002B5C67">
      <w:pPr>
        <w:rPr>
          <w:rFonts w:ascii="Arial" w:hAnsi="Arial" w:cs="Arial"/>
          <w:sz w:val="18"/>
          <w:szCs w:val="18"/>
        </w:rPr>
      </w:pPr>
    </w:p>
    <w:p w14:paraId="60444B9F" w14:textId="77777777" w:rsidR="002B5C67" w:rsidRPr="0030117F" w:rsidRDefault="002B5C67" w:rsidP="002B5C67">
      <w:pPr>
        <w:jc w:val="both"/>
        <w:rPr>
          <w:rFonts w:ascii="Arial" w:hAnsi="Arial" w:cs="Arial"/>
          <w:sz w:val="18"/>
          <w:szCs w:val="18"/>
        </w:rPr>
      </w:pPr>
      <w:r w:rsidRPr="0030117F">
        <w:rPr>
          <w:rFonts w:ascii="Arial" w:hAnsi="Arial" w:cs="Arial"/>
          <w:sz w:val="18"/>
          <w:szCs w:val="18"/>
        </w:rPr>
        <w:t>Hinweis: Die von einer Fachperson (FP) durchzuführenden Tätigkeiten haben Vorrang und ersetzen die für die Unterwiesene Person (UP) zum gleichen Termin angesetzten Tätigkeiten!</w:t>
      </w:r>
    </w:p>
    <w:p w14:paraId="26955F4A" w14:textId="77777777" w:rsidR="0006137E" w:rsidRPr="0030117F" w:rsidRDefault="0006137E" w:rsidP="0006137E">
      <w:pPr>
        <w:rPr>
          <w:rFonts w:ascii="Arial" w:hAnsi="Arial" w:cs="Arial"/>
          <w:sz w:val="18"/>
          <w:szCs w:val="18"/>
        </w:rPr>
      </w:pPr>
    </w:p>
    <w:p w14:paraId="4B755141" w14:textId="77777777" w:rsidR="0006137E" w:rsidRPr="0030117F" w:rsidRDefault="0006137E" w:rsidP="0006137E">
      <w:pPr>
        <w:rPr>
          <w:rFonts w:ascii="Arial" w:hAnsi="Arial" w:cs="Arial"/>
          <w:sz w:val="18"/>
          <w:szCs w:val="18"/>
        </w:rPr>
      </w:pPr>
    </w:p>
    <w:p w14:paraId="6EBB0D5E" w14:textId="77777777" w:rsidR="0006137E" w:rsidRPr="0030117F" w:rsidRDefault="0006137E" w:rsidP="0006137E">
      <w:pPr>
        <w:rPr>
          <w:rFonts w:ascii="Arial" w:hAnsi="Arial" w:cs="Arial"/>
          <w:sz w:val="18"/>
          <w:szCs w:val="18"/>
        </w:rPr>
      </w:pPr>
    </w:p>
    <w:p w14:paraId="18FCB86D" w14:textId="77777777" w:rsidR="0006137E" w:rsidRPr="0030117F" w:rsidRDefault="0006137E" w:rsidP="0006137E">
      <w:pPr>
        <w:rPr>
          <w:rFonts w:ascii="Arial" w:hAnsi="Arial" w:cs="Arial"/>
          <w:sz w:val="18"/>
          <w:szCs w:val="18"/>
        </w:rPr>
      </w:pPr>
    </w:p>
    <w:p w14:paraId="323BE904" w14:textId="77777777" w:rsidR="0006137E" w:rsidRPr="0030117F" w:rsidRDefault="0006137E" w:rsidP="0006137E">
      <w:pPr>
        <w:rPr>
          <w:rFonts w:ascii="Arial" w:hAnsi="Arial" w:cs="Arial"/>
          <w:sz w:val="18"/>
          <w:szCs w:val="18"/>
        </w:rPr>
      </w:pPr>
      <w:bookmarkStart w:id="2" w:name="_Hlk183001732"/>
    </w:p>
    <w:p w14:paraId="3F6719DE" w14:textId="77777777" w:rsidR="0006137E" w:rsidRPr="0030117F" w:rsidRDefault="0006137E" w:rsidP="0006137E">
      <w:pPr>
        <w:rPr>
          <w:rFonts w:ascii="Arial" w:hAnsi="Arial" w:cs="Arial"/>
          <w:sz w:val="18"/>
          <w:szCs w:val="18"/>
        </w:rPr>
      </w:pPr>
    </w:p>
    <w:bookmarkEnd w:id="2"/>
    <w:p w14:paraId="52DF7AEA" w14:textId="77777777" w:rsidR="00BD0137" w:rsidRDefault="00BD0137" w:rsidP="00BD0137">
      <w:pPr>
        <w:rPr>
          <w:rFonts w:ascii="Arial" w:hAnsi="Arial" w:cs="Arial"/>
          <w:sz w:val="16"/>
          <w:szCs w:val="16"/>
        </w:rPr>
      </w:pPr>
    </w:p>
    <w:p w14:paraId="764AC525" w14:textId="77777777" w:rsidR="0006137E" w:rsidRPr="00BD0137" w:rsidRDefault="0006137E" w:rsidP="00BD0137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10314" w:type="dxa"/>
        <w:tblLook w:val="04A0" w:firstRow="1" w:lastRow="0" w:firstColumn="1" w:lastColumn="0" w:noHBand="0" w:noVBand="1"/>
      </w:tblPr>
      <w:tblGrid>
        <w:gridCol w:w="3823"/>
        <w:gridCol w:w="6491"/>
      </w:tblGrid>
      <w:tr w:rsidR="002A41BC" w:rsidRPr="00F737A8" w14:paraId="3706413D" w14:textId="77777777" w:rsidTr="002A41BC">
        <w:trPr>
          <w:trHeight w:val="982"/>
        </w:trPr>
        <w:tc>
          <w:tcPr>
            <w:tcW w:w="3823" w:type="dxa"/>
            <w:vAlign w:val="center"/>
          </w:tcPr>
          <w:p w14:paraId="239A8EB4" w14:textId="77777777" w:rsidR="002A41BC" w:rsidRPr="006240EF" w:rsidRDefault="002A41BC" w:rsidP="00917802">
            <w:pPr>
              <w:ind w:left="993" w:hanging="949"/>
              <w:rPr>
                <w:rFonts w:ascii="Inter" w:hAnsi="Inter"/>
                <w:sz w:val="16"/>
                <w:szCs w:val="16"/>
              </w:rPr>
            </w:pPr>
            <w:r w:rsidRPr="006240EF">
              <w:rPr>
                <w:rFonts w:ascii="Inter" w:hAnsi="Inter"/>
                <w:sz w:val="16"/>
                <w:szCs w:val="16"/>
              </w:rPr>
              <w:t>O bzw.</w:t>
            </w:r>
            <w:r>
              <w:rPr>
                <w:rFonts w:ascii="Inter" w:hAnsi="Inter"/>
                <w:sz w:val="16"/>
                <w:szCs w:val="16"/>
              </w:rPr>
              <w:t xml:space="preserve"> </w:t>
            </w:r>
            <w:r w:rsidRPr="002A206F">
              <w:rPr>
                <w:rFonts w:ascii="Wingdings" w:hAnsi="Wingdings"/>
                <w:sz w:val="16"/>
              </w:rPr>
              <w:t></w:t>
            </w:r>
            <w:r w:rsidRPr="006240EF">
              <w:rPr>
                <w:rFonts w:ascii="Inter" w:hAnsi="Inter"/>
                <w:sz w:val="16"/>
                <w:szCs w:val="16"/>
              </w:rPr>
              <w:t xml:space="preserve"> </w:t>
            </w:r>
            <w:r>
              <w:rPr>
                <w:rFonts w:ascii="Inter" w:hAnsi="Inter"/>
                <w:sz w:val="16"/>
                <w:szCs w:val="16"/>
              </w:rPr>
              <w:t xml:space="preserve">     </w:t>
            </w:r>
            <w:r w:rsidRPr="006240EF">
              <w:rPr>
                <w:rFonts w:ascii="Inter" w:hAnsi="Inter"/>
                <w:sz w:val="16"/>
                <w:szCs w:val="16"/>
              </w:rPr>
              <w:t>in Ordnung</w:t>
            </w:r>
          </w:p>
          <w:p w14:paraId="7B61458F" w14:textId="77777777" w:rsidR="002A41BC" w:rsidRPr="00F737A8" w:rsidRDefault="002A41BC" w:rsidP="00917802">
            <w:pPr>
              <w:ind w:left="993" w:hanging="949"/>
              <w:rPr>
                <w:rFonts w:ascii="Inter" w:hAnsi="Inter" w:cstheme="minorHAnsi"/>
                <w:sz w:val="16"/>
                <w:szCs w:val="16"/>
              </w:rPr>
            </w:pPr>
            <w:r>
              <w:rPr>
                <w:rFonts w:ascii="Inter" w:hAnsi="Inter"/>
                <w:sz w:val="16"/>
                <w:szCs w:val="16"/>
              </w:rPr>
              <w:t>X</w:t>
            </w:r>
            <w:r w:rsidRPr="006240EF">
              <w:rPr>
                <w:rFonts w:ascii="Inter" w:hAnsi="Inter"/>
                <w:sz w:val="16"/>
                <w:szCs w:val="16"/>
              </w:rPr>
              <w:tab/>
              <w:t>mangelhaft / defekt</w:t>
            </w:r>
          </w:p>
        </w:tc>
        <w:tc>
          <w:tcPr>
            <w:tcW w:w="6491" w:type="dxa"/>
            <w:vAlign w:val="center"/>
          </w:tcPr>
          <w:p w14:paraId="5DB68BAA" w14:textId="0E2C38A6" w:rsidR="002A41BC" w:rsidRPr="00F737A8" w:rsidRDefault="002A41BC" w:rsidP="00917802">
            <w:pPr>
              <w:tabs>
                <w:tab w:val="right" w:leader="dot" w:pos="2446"/>
                <w:tab w:val="left" w:pos="2588"/>
                <w:tab w:val="right" w:leader="dot" w:pos="5848"/>
              </w:tabs>
              <w:spacing w:before="120"/>
              <w:rPr>
                <w:rFonts w:ascii="Inter" w:hAnsi="Inter" w:cstheme="minorHAnsi"/>
                <w:bCs/>
                <w:sz w:val="16"/>
                <w:szCs w:val="16"/>
              </w:rPr>
            </w:pPr>
            <w:r w:rsidRPr="00F737A8">
              <w:rPr>
                <w:rFonts w:ascii="Inter" w:hAnsi="Inter" w:cstheme="minorHAnsi"/>
                <w:bCs/>
                <w:sz w:val="16"/>
                <w:szCs w:val="16"/>
              </w:rPr>
              <w:t xml:space="preserve">Datum: </w:t>
            </w:r>
            <w:r w:rsidRPr="00927077">
              <w:rPr>
                <w:rFonts w:ascii="Inter" w:hAnsi="Inter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077">
              <w:rPr>
                <w:rFonts w:ascii="Inter" w:hAnsi="Inter"/>
                <w:sz w:val="24"/>
                <w:szCs w:val="24"/>
                <w:u w:val="single"/>
              </w:rPr>
              <w:instrText xml:space="preserve"> FORMTEXT </w:instrText>
            </w:r>
            <w:r w:rsidRPr="00927077">
              <w:rPr>
                <w:rFonts w:ascii="Inter" w:hAnsi="Inter"/>
                <w:sz w:val="24"/>
                <w:szCs w:val="24"/>
                <w:u w:val="single"/>
              </w:rPr>
            </w:r>
            <w:r w:rsidRPr="00927077">
              <w:rPr>
                <w:rFonts w:ascii="Inter" w:hAnsi="Inter"/>
                <w:sz w:val="24"/>
                <w:szCs w:val="24"/>
                <w:u w:val="single"/>
              </w:rPr>
              <w:fldChar w:fldCharType="separate"/>
            </w:r>
            <w:r w:rsidR="001A202B">
              <w:rPr>
                <w:rFonts w:ascii="Inter" w:hAnsi="Inter"/>
                <w:noProof/>
                <w:sz w:val="24"/>
                <w:szCs w:val="24"/>
                <w:u w:val="single"/>
              </w:rPr>
              <w:t> </w:t>
            </w:r>
            <w:r w:rsidR="001A202B">
              <w:rPr>
                <w:rFonts w:ascii="Inter" w:hAnsi="Inter"/>
                <w:noProof/>
                <w:sz w:val="24"/>
                <w:szCs w:val="24"/>
                <w:u w:val="single"/>
              </w:rPr>
              <w:t> </w:t>
            </w:r>
            <w:r w:rsidR="001A202B">
              <w:rPr>
                <w:rFonts w:ascii="Inter" w:hAnsi="Inter"/>
                <w:noProof/>
                <w:sz w:val="24"/>
                <w:szCs w:val="24"/>
                <w:u w:val="single"/>
              </w:rPr>
              <w:t> </w:t>
            </w:r>
            <w:r w:rsidR="001A202B">
              <w:rPr>
                <w:rFonts w:ascii="Inter" w:hAnsi="Inter"/>
                <w:noProof/>
                <w:sz w:val="24"/>
                <w:szCs w:val="24"/>
                <w:u w:val="single"/>
              </w:rPr>
              <w:t> </w:t>
            </w:r>
            <w:r w:rsidR="001A202B">
              <w:rPr>
                <w:rFonts w:ascii="Inter" w:hAnsi="Inter"/>
                <w:noProof/>
                <w:sz w:val="24"/>
                <w:szCs w:val="24"/>
                <w:u w:val="single"/>
              </w:rPr>
              <w:t> </w:t>
            </w:r>
            <w:r w:rsidRPr="00927077">
              <w:rPr>
                <w:rFonts w:ascii="Inter" w:hAnsi="Inter"/>
                <w:sz w:val="24"/>
                <w:szCs w:val="24"/>
                <w:u w:val="single"/>
              </w:rPr>
              <w:fldChar w:fldCharType="end"/>
            </w:r>
            <w:r>
              <w:rPr>
                <w:rFonts w:ascii="Inter" w:hAnsi="Inter"/>
                <w:sz w:val="16"/>
                <w:szCs w:val="16"/>
              </w:rPr>
              <w:t xml:space="preserve">  </w:t>
            </w:r>
            <w:r w:rsidRPr="00F737A8">
              <w:rPr>
                <w:rFonts w:ascii="Inter" w:hAnsi="Inter" w:cstheme="minorHAnsi"/>
                <w:bCs/>
                <w:sz w:val="16"/>
                <w:szCs w:val="16"/>
              </w:rPr>
              <w:t xml:space="preserve">Familienname: </w:t>
            </w:r>
            <w:r w:rsidRPr="00927077">
              <w:rPr>
                <w:rFonts w:ascii="Inter" w:hAnsi="Inter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077">
              <w:rPr>
                <w:rFonts w:ascii="Inter" w:hAnsi="Inter"/>
                <w:sz w:val="24"/>
                <w:szCs w:val="24"/>
                <w:u w:val="single"/>
              </w:rPr>
              <w:instrText xml:space="preserve"> FORMTEXT </w:instrText>
            </w:r>
            <w:r w:rsidRPr="00927077">
              <w:rPr>
                <w:rFonts w:ascii="Inter" w:hAnsi="Inter"/>
                <w:sz w:val="24"/>
                <w:szCs w:val="24"/>
                <w:u w:val="single"/>
              </w:rPr>
            </w:r>
            <w:r w:rsidRPr="00927077">
              <w:rPr>
                <w:rFonts w:ascii="Inter" w:hAnsi="Inter"/>
                <w:sz w:val="24"/>
                <w:szCs w:val="24"/>
                <w:u w:val="single"/>
              </w:rPr>
              <w:fldChar w:fldCharType="separate"/>
            </w:r>
            <w:r w:rsidR="001A202B">
              <w:rPr>
                <w:rFonts w:ascii="Inter" w:hAnsi="Inter"/>
                <w:noProof/>
                <w:sz w:val="24"/>
                <w:szCs w:val="24"/>
                <w:u w:val="single"/>
              </w:rPr>
              <w:t> </w:t>
            </w:r>
            <w:r w:rsidR="001A202B">
              <w:rPr>
                <w:rFonts w:ascii="Inter" w:hAnsi="Inter"/>
                <w:noProof/>
                <w:sz w:val="24"/>
                <w:szCs w:val="24"/>
                <w:u w:val="single"/>
              </w:rPr>
              <w:t> </w:t>
            </w:r>
            <w:r w:rsidR="001A202B">
              <w:rPr>
                <w:rFonts w:ascii="Inter" w:hAnsi="Inter"/>
                <w:noProof/>
                <w:sz w:val="24"/>
                <w:szCs w:val="24"/>
                <w:u w:val="single"/>
              </w:rPr>
              <w:t> </w:t>
            </w:r>
            <w:r w:rsidR="001A202B">
              <w:rPr>
                <w:rFonts w:ascii="Inter" w:hAnsi="Inter"/>
                <w:noProof/>
                <w:sz w:val="24"/>
                <w:szCs w:val="24"/>
                <w:u w:val="single"/>
              </w:rPr>
              <w:t> </w:t>
            </w:r>
            <w:r w:rsidR="001A202B">
              <w:rPr>
                <w:rFonts w:ascii="Inter" w:hAnsi="Inter"/>
                <w:noProof/>
                <w:sz w:val="24"/>
                <w:szCs w:val="24"/>
                <w:u w:val="single"/>
              </w:rPr>
              <w:t> </w:t>
            </w:r>
            <w:r w:rsidRPr="00927077">
              <w:rPr>
                <w:rFonts w:ascii="Inter" w:hAnsi="Inter"/>
                <w:sz w:val="24"/>
                <w:szCs w:val="24"/>
                <w:u w:val="single"/>
              </w:rPr>
              <w:fldChar w:fldCharType="end"/>
            </w:r>
          </w:p>
          <w:p w14:paraId="3F18D73E" w14:textId="77777777" w:rsidR="002A41BC" w:rsidRPr="00F737A8" w:rsidRDefault="002A41BC" w:rsidP="00917802">
            <w:pPr>
              <w:tabs>
                <w:tab w:val="right" w:leader="dot" w:pos="5848"/>
              </w:tabs>
              <w:spacing w:before="480" w:after="60"/>
              <w:rPr>
                <w:rFonts w:ascii="Inter" w:hAnsi="Inter" w:cstheme="minorHAnsi"/>
                <w:bCs/>
                <w:sz w:val="16"/>
                <w:szCs w:val="16"/>
              </w:rPr>
            </w:pPr>
            <w:r w:rsidRPr="00F737A8">
              <w:rPr>
                <w:rFonts w:ascii="Inter" w:hAnsi="Inter" w:cstheme="minorHAnsi"/>
                <w:bCs/>
                <w:sz w:val="16"/>
                <w:szCs w:val="16"/>
              </w:rPr>
              <w:t xml:space="preserve">Unterschrift: </w:t>
            </w:r>
            <w:r>
              <w:rPr>
                <w:rFonts w:ascii="Inter" w:hAnsi="Inter"/>
                <w:sz w:val="16"/>
                <w:szCs w:val="16"/>
              </w:rPr>
              <w:t>__________________________________________________________________</w:t>
            </w:r>
          </w:p>
        </w:tc>
      </w:tr>
    </w:tbl>
    <w:p w14:paraId="35CBCF76" w14:textId="07FB185C" w:rsidR="00BD0137" w:rsidRPr="00BD0137" w:rsidRDefault="00BD0137" w:rsidP="00BD0137">
      <w:pPr>
        <w:tabs>
          <w:tab w:val="left" w:pos="3810"/>
        </w:tabs>
        <w:rPr>
          <w:rFonts w:ascii="Arial" w:hAnsi="Arial" w:cs="Arial"/>
          <w:sz w:val="16"/>
          <w:szCs w:val="16"/>
        </w:rPr>
      </w:pPr>
    </w:p>
    <w:sectPr w:rsidR="00BD0137" w:rsidRPr="00BD0137" w:rsidSect="006E04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992" w:bottom="567" w:left="992" w:header="425" w:footer="3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F3535" w14:textId="77777777" w:rsidR="00D15CD3" w:rsidRDefault="00D15CD3">
      <w:r>
        <w:separator/>
      </w:r>
    </w:p>
  </w:endnote>
  <w:endnote w:type="continuationSeparator" w:id="0">
    <w:p w14:paraId="7D59F503" w14:textId="77777777" w:rsidR="00D15CD3" w:rsidRDefault="00D1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versS 45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24C60" w14:textId="77777777" w:rsidR="00F42C7C" w:rsidRDefault="00F42C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2E701" w14:textId="42DAEBC0" w:rsidR="00347316" w:rsidRDefault="00347316" w:rsidP="00347316">
    <w:pPr>
      <w:pStyle w:val="Fuzeile"/>
      <w:tabs>
        <w:tab w:val="clear" w:pos="9072"/>
        <w:tab w:val="right" w:pos="9923"/>
      </w:tabs>
      <w:rPr>
        <w:rFonts w:ascii="Arial" w:hAnsi="Arial" w:cs="Arial"/>
        <w:sz w:val="14"/>
        <w:lang w:val="de-AT"/>
      </w:rPr>
    </w:pPr>
    <w:r w:rsidRPr="00347316">
      <w:rPr>
        <w:rFonts w:ascii="Arial" w:hAnsi="Arial" w:cs="Arial"/>
        <w:sz w:val="14"/>
        <w:lang w:val="de-AT"/>
      </w:rPr>
      <w:t xml:space="preserve">© VB-Cert – VBÖ Austroalarm | </w:t>
    </w:r>
    <w:r>
      <w:rPr>
        <w:rFonts w:ascii="Arial" w:hAnsi="Arial" w:cs="Arial"/>
        <w:sz w:val="14"/>
        <w:szCs w:val="14"/>
        <w:lang w:val="de-AT"/>
      </w:rPr>
      <w:t>Ö</w:t>
    </w:r>
    <w:r w:rsidRPr="00793E25">
      <w:rPr>
        <w:rFonts w:ascii="Arial" w:hAnsi="Arial" w:cs="Arial"/>
        <w:sz w:val="14"/>
        <w:szCs w:val="14"/>
        <w:lang w:val="de-AT"/>
      </w:rPr>
      <w:t>NORM F 307</w:t>
    </w:r>
    <w:r w:rsidR="002B5C67">
      <w:rPr>
        <w:rFonts w:ascii="Arial" w:hAnsi="Arial" w:cs="Arial"/>
        <w:sz w:val="14"/>
        <w:szCs w:val="14"/>
        <w:lang w:val="de-AT"/>
      </w:rPr>
      <w:t>4</w:t>
    </w:r>
    <w:r w:rsidRPr="00793E25">
      <w:rPr>
        <w:rFonts w:ascii="Arial" w:hAnsi="Arial" w:cs="Arial"/>
        <w:sz w:val="14"/>
        <w:szCs w:val="14"/>
        <w:lang w:val="de-AT"/>
      </w:rPr>
      <w:t xml:space="preserve">:2021 – </w:t>
    </w:r>
    <w:r w:rsidR="001F62F9">
      <w:rPr>
        <w:rFonts w:ascii="Arial" w:hAnsi="Arial" w:cs="Arial"/>
        <w:noProof/>
        <w:sz w:val="14"/>
        <w:szCs w:val="14"/>
        <w:lang w:val="de-AT"/>
      </w:rPr>
      <w:t>Inspektionsprotokoll</w:t>
    </w:r>
    <w:r w:rsidR="002C0DB4" w:rsidRPr="005C0021">
      <w:rPr>
        <w:rFonts w:ascii="Arial" w:hAnsi="Arial" w:cs="Arial"/>
        <w:noProof/>
        <w:sz w:val="14"/>
        <w:szCs w:val="14"/>
        <w:lang w:val="de-AT"/>
      </w:rPr>
      <w:t xml:space="preserve"> der Unterwiesende Person (UP)</w:t>
    </w:r>
    <w:r w:rsidRPr="00347316">
      <w:rPr>
        <w:rFonts w:ascii="Arial" w:hAnsi="Arial" w:cs="Arial"/>
        <w:noProof/>
        <w:sz w:val="14"/>
        <w:lang w:val="de-AT"/>
      </w:rPr>
      <w:tab/>
    </w:r>
    <w:r w:rsidRPr="00347316">
      <w:rPr>
        <w:rFonts w:ascii="Arial" w:hAnsi="Arial" w:cs="Arial"/>
        <w:sz w:val="14"/>
        <w:lang w:val="de-AT"/>
      </w:rPr>
      <w:t xml:space="preserve">Version </w:t>
    </w:r>
    <w:r w:rsidR="002A41BC">
      <w:rPr>
        <w:rFonts w:ascii="Arial" w:hAnsi="Arial" w:cs="Arial"/>
        <w:sz w:val="14"/>
        <w:lang w:val="de-AT"/>
      </w:rPr>
      <w:t>2</w:t>
    </w:r>
    <w:r w:rsidRPr="00347316">
      <w:rPr>
        <w:rFonts w:ascii="Arial" w:hAnsi="Arial" w:cs="Arial"/>
        <w:sz w:val="14"/>
        <w:lang w:val="de-AT"/>
      </w:rPr>
      <w:t>.</w:t>
    </w:r>
    <w:r w:rsidR="006C6068">
      <w:rPr>
        <w:rFonts w:ascii="Arial" w:hAnsi="Arial" w:cs="Arial"/>
        <w:sz w:val="14"/>
        <w:lang w:val="de-AT"/>
      </w:rPr>
      <w:t>1</w:t>
    </w:r>
    <w:r w:rsidRPr="00347316">
      <w:rPr>
        <w:rFonts w:ascii="Arial" w:hAnsi="Arial" w:cs="Arial"/>
        <w:sz w:val="14"/>
        <w:lang w:val="de-AT"/>
      </w:rPr>
      <w:t xml:space="preserve"> | Ausgabe </w:t>
    </w:r>
    <w:r w:rsidR="002A41BC">
      <w:rPr>
        <w:rFonts w:ascii="Arial" w:hAnsi="Arial" w:cs="Arial"/>
        <w:sz w:val="14"/>
        <w:lang w:val="de-AT"/>
      </w:rPr>
      <w:t>0</w:t>
    </w:r>
    <w:r w:rsidR="006C6068">
      <w:rPr>
        <w:rFonts w:ascii="Arial" w:hAnsi="Arial" w:cs="Arial"/>
        <w:sz w:val="14"/>
        <w:lang w:val="de-AT"/>
      </w:rPr>
      <w:t>4</w:t>
    </w:r>
    <w:r w:rsidR="002A41BC">
      <w:rPr>
        <w:rFonts w:ascii="Arial" w:hAnsi="Arial" w:cs="Arial"/>
        <w:sz w:val="14"/>
        <w:lang w:val="de-AT"/>
      </w:rPr>
      <w:t>.</w:t>
    </w:r>
    <w:r w:rsidRPr="00347316">
      <w:rPr>
        <w:rFonts w:ascii="Arial" w:hAnsi="Arial" w:cs="Arial"/>
        <w:sz w:val="14"/>
        <w:lang w:val="de-AT"/>
      </w:rPr>
      <w:t>202</w:t>
    </w:r>
    <w:r w:rsidR="00BD0137">
      <w:rPr>
        <w:rFonts w:ascii="Arial" w:hAnsi="Arial" w:cs="Arial"/>
        <w:sz w:val="14"/>
        <w:lang w:val="de-AT"/>
      </w:rPr>
      <w:t>5</w:t>
    </w:r>
  </w:p>
  <w:p w14:paraId="17D668B2" w14:textId="47664E42" w:rsidR="006C6068" w:rsidRPr="00347316" w:rsidRDefault="006C6068" w:rsidP="00347316">
    <w:pPr>
      <w:pStyle w:val="Fuzeile"/>
      <w:tabs>
        <w:tab w:val="clear" w:pos="9072"/>
        <w:tab w:val="right" w:pos="9923"/>
      </w:tabs>
      <w:rPr>
        <w:rFonts w:ascii="Arial" w:hAnsi="Arial" w:cs="Arial"/>
        <w:sz w:val="14"/>
        <w:lang w:val="de-AT"/>
      </w:rPr>
    </w:pPr>
    <w:r>
      <w:rPr>
        <w:rFonts w:ascii="Arial" w:hAnsi="Arial" w:cs="Arial"/>
        <w:sz w:val="14"/>
        <w:lang w:val="de-AT"/>
      </w:rPr>
      <w:t>I</w:t>
    </w:r>
    <w:r w:rsidR="00F42C7C">
      <w:rPr>
        <w:rFonts w:ascii="Arial" w:hAnsi="Arial" w:cs="Arial"/>
        <w:sz w:val="14"/>
        <w:lang w:val="de-AT"/>
      </w:rPr>
      <w:t>st i</w:t>
    </w:r>
    <w:r>
      <w:rPr>
        <w:rFonts w:ascii="Arial" w:hAnsi="Arial" w:cs="Arial"/>
        <w:sz w:val="14"/>
        <w:lang w:val="de-AT"/>
      </w:rPr>
      <w:t xml:space="preserve">dent mit dem Protokoll von </w:t>
    </w:r>
    <w:r w:rsidRPr="00F42C7C">
      <w:rPr>
        <w:rFonts w:ascii="Arial" w:hAnsi="Arial" w:cs="Arial"/>
        <w:sz w:val="14"/>
        <w:lang w:val="de-AT"/>
      </w:rPr>
      <w:t>VB-</w:t>
    </w:r>
    <w:proofErr w:type="spellStart"/>
    <w:r w:rsidRPr="00F42C7C">
      <w:rPr>
        <w:rFonts w:ascii="Arial" w:hAnsi="Arial" w:cs="Arial"/>
        <w:sz w:val="14"/>
        <w:lang w:val="de-AT"/>
      </w:rPr>
      <w:t>Cert</w:t>
    </w:r>
    <w:proofErr w:type="spellEnd"/>
    <w:r w:rsidR="00F42C7C">
      <w:rPr>
        <w:rFonts w:ascii="Arial" w:hAnsi="Arial" w:cs="Arial"/>
        <w:sz w:val="14"/>
        <w:lang w:val="de-AT"/>
      </w:rPr>
      <w:t xml:space="preserve"> unter </w:t>
    </w:r>
    <w:hyperlink r:id="rId1" w:history="1">
      <w:r w:rsidR="00F42C7C" w:rsidRPr="00FD494D">
        <w:rPr>
          <w:rStyle w:val="Hyperlink"/>
          <w:rFonts w:cs="Arial"/>
          <w:sz w:val="14"/>
          <w:lang w:val="de-AT"/>
        </w:rPr>
        <w:t>https://www.vb-cert.at/dokumente/ENS/ON_F_3074_-_Inspektionsprotokoll_Unterwiesene_Person_UP.docx</w:t>
      </w:r>
    </w:hyperlink>
    <w:r w:rsidR="00F42C7C">
      <w:rPr>
        <w:rFonts w:ascii="Arial" w:hAnsi="Arial" w:cs="Arial"/>
        <w:sz w:val="14"/>
        <w:lang w:val="de-AT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25684" w14:textId="7373A526" w:rsidR="009F328A" w:rsidRPr="00CB0471" w:rsidRDefault="00DB285D" w:rsidP="00DB285D">
    <w:pPr>
      <w:tabs>
        <w:tab w:val="center" w:pos="6237"/>
        <w:tab w:val="right" w:pos="9923"/>
      </w:tabs>
      <w:rPr>
        <w:rFonts w:ascii="Arial" w:hAnsi="Arial" w:cs="Arial"/>
        <w:sz w:val="12"/>
        <w:szCs w:val="12"/>
        <w:lang w:val="de-AT"/>
      </w:rPr>
    </w:pPr>
    <w:r w:rsidRPr="00DB285D">
      <w:rPr>
        <w:sz w:val="12"/>
        <w:szCs w:val="12"/>
      </w:rPr>
      <w:t xml:space="preserve">© </w:t>
    </w:r>
    <w:r w:rsidR="009F328A" w:rsidRPr="00CB0471">
      <w:rPr>
        <w:rFonts w:ascii="Arial" w:hAnsi="Arial" w:cs="Arial"/>
        <w:sz w:val="12"/>
        <w:szCs w:val="12"/>
        <w:lang w:val="de-AT"/>
      </w:rPr>
      <w:t>VB-Cert</w:t>
    </w:r>
    <w:r w:rsidR="00CB0471" w:rsidRPr="00CB0471">
      <w:rPr>
        <w:rFonts w:ascii="Arial" w:hAnsi="Arial" w:cs="Arial"/>
        <w:sz w:val="12"/>
        <w:szCs w:val="12"/>
        <w:lang w:val="de-AT"/>
      </w:rPr>
      <w:t xml:space="preserve"> </w:t>
    </w:r>
    <w:r>
      <w:rPr>
        <w:rFonts w:ascii="Arial" w:hAnsi="Arial" w:cs="Arial"/>
        <w:sz w:val="12"/>
        <w:szCs w:val="12"/>
        <w:lang w:val="de-AT"/>
      </w:rPr>
      <w:t xml:space="preserve">- </w:t>
    </w:r>
    <w:r w:rsidR="00CB0471" w:rsidRPr="00CB0471">
      <w:rPr>
        <w:rFonts w:ascii="Arial" w:hAnsi="Arial" w:cs="Arial"/>
        <w:sz w:val="12"/>
        <w:szCs w:val="12"/>
        <w:lang w:val="de-AT"/>
      </w:rPr>
      <w:t>VBÖ Aus</w:t>
    </w:r>
    <w:r w:rsidR="00CB0471">
      <w:rPr>
        <w:rFonts w:ascii="Arial" w:hAnsi="Arial" w:cs="Arial"/>
        <w:sz w:val="12"/>
        <w:szCs w:val="12"/>
        <w:lang w:val="de-AT"/>
      </w:rPr>
      <w:t>troalarm</w:t>
    </w:r>
    <w:r>
      <w:rPr>
        <w:rFonts w:ascii="Arial" w:hAnsi="Arial" w:cs="Arial"/>
        <w:sz w:val="12"/>
        <w:szCs w:val="12"/>
        <w:lang w:val="de-AT"/>
      </w:rPr>
      <w:t xml:space="preserve"> / ÖNORM F 3070:2021 - Instandhaltungsprotokoll</w:t>
    </w:r>
    <w:r w:rsidR="009F328A" w:rsidRPr="00CB0471">
      <w:rPr>
        <w:rFonts w:ascii="Arial" w:hAnsi="Arial" w:cs="Arial"/>
        <w:sz w:val="12"/>
        <w:szCs w:val="12"/>
        <w:lang w:val="de-AT"/>
      </w:rPr>
      <w:tab/>
      <w:t>Version 1.0</w:t>
    </w:r>
    <w:r>
      <w:rPr>
        <w:rFonts w:ascii="Arial" w:hAnsi="Arial" w:cs="Arial"/>
        <w:sz w:val="12"/>
        <w:szCs w:val="12"/>
        <w:lang w:val="de-AT"/>
      </w:rPr>
      <w:tab/>
      <w:t xml:space="preserve">Ausgabedatum: </w:t>
    </w:r>
    <w:r w:rsidR="009F328A" w:rsidRPr="00CB0471">
      <w:rPr>
        <w:rFonts w:ascii="Arial" w:hAnsi="Arial" w:cs="Arial"/>
        <w:sz w:val="12"/>
        <w:szCs w:val="12"/>
        <w:lang w:val="de-AT"/>
      </w:rPr>
      <w:t>202</w:t>
    </w:r>
    <w:r w:rsidR="00CB0471">
      <w:rPr>
        <w:rFonts w:ascii="Arial" w:hAnsi="Arial" w:cs="Arial"/>
        <w:sz w:val="12"/>
        <w:szCs w:val="12"/>
        <w:lang w:val="de-AT"/>
      </w:rPr>
      <w:t>4</w:t>
    </w:r>
    <w:r>
      <w:rPr>
        <w:rFonts w:ascii="Arial" w:hAnsi="Arial" w:cs="Arial"/>
        <w:sz w:val="12"/>
        <w:szCs w:val="12"/>
        <w:lang w:val="de-AT"/>
      </w:rPr>
      <w:t>-04-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36CE0" w14:textId="77777777" w:rsidR="00D15CD3" w:rsidRDefault="00D15CD3">
      <w:r>
        <w:separator/>
      </w:r>
    </w:p>
  </w:footnote>
  <w:footnote w:type="continuationSeparator" w:id="0">
    <w:p w14:paraId="015710A4" w14:textId="77777777" w:rsidR="00D15CD3" w:rsidRDefault="00D1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BF18B" w14:textId="77777777" w:rsidR="00F42C7C" w:rsidRDefault="00F42C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2265F" w14:textId="00499AB4" w:rsidR="0006137E" w:rsidRDefault="006C6068" w:rsidP="00A8489A">
    <w:pPr>
      <w:pStyle w:val="Kopfzeile"/>
      <w:jc w:val="center"/>
      <w:rPr>
        <w:rFonts w:ascii="Arial" w:hAnsi="Arial" w:cs="Arial"/>
        <w:sz w:val="16"/>
        <w:szCs w:val="16"/>
        <w:lang w:val="de-AT"/>
      </w:rPr>
    </w:pPr>
    <w:r w:rsidRPr="00BD0137"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37ECB3A9" wp14:editId="560A9C22">
          <wp:simplePos x="0" y="0"/>
          <wp:positionH relativeFrom="margin">
            <wp:posOffset>5680710</wp:posOffset>
          </wp:positionH>
          <wp:positionV relativeFrom="paragraph">
            <wp:posOffset>-27940</wp:posOffset>
          </wp:positionV>
          <wp:extent cx="622092" cy="622092"/>
          <wp:effectExtent l="0" t="0" r="0" b="0"/>
          <wp:wrapNone/>
          <wp:docPr id="1940288312" name="Grafik 1940288312" descr="Ein Bild, das Grafiken, Schrift, Screensho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8582169" name="Grafik 898582169" descr="Ein Bild, das Grafiken, Schrift, Screenshot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092" cy="622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0137"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4074C472" wp14:editId="516E84D4">
          <wp:simplePos x="0" y="0"/>
          <wp:positionH relativeFrom="margin">
            <wp:posOffset>0</wp:posOffset>
          </wp:positionH>
          <wp:positionV relativeFrom="paragraph">
            <wp:posOffset>15021</wp:posOffset>
          </wp:positionV>
          <wp:extent cx="708025" cy="504825"/>
          <wp:effectExtent l="0" t="0" r="0" b="0"/>
          <wp:wrapNone/>
          <wp:docPr id="125229362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EDAF6B" w14:textId="4C123C28" w:rsidR="006C6068" w:rsidRDefault="006C6068" w:rsidP="00A8489A">
    <w:pPr>
      <w:pStyle w:val="Kopfzeile"/>
      <w:jc w:val="center"/>
      <w:rPr>
        <w:rFonts w:ascii="Arial" w:hAnsi="Arial" w:cs="Arial"/>
        <w:sz w:val="16"/>
        <w:szCs w:val="16"/>
        <w:lang w:val="de-AT"/>
      </w:rPr>
    </w:pPr>
  </w:p>
  <w:p w14:paraId="797E2E2A" w14:textId="7FB03C29" w:rsidR="006C6068" w:rsidRDefault="006C6068" w:rsidP="00A8489A">
    <w:pPr>
      <w:pStyle w:val="Kopfzeile"/>
      <w:jc w:val="center"/>
      <w:rPr>
        <w:rFonts w:ascii="Arial" w:hAnsi="Arial" w:cs="Arial"/>
        <w:sz w:val="16"/>
        <w:szCs w:val="16"/>
        <w:lang w:val="de-AT"/>
      </w:rPr>
    </w:pPr>
  </w:p>
  <w:p w14:paraId="2C565D19" w14:textId="26937A84" w:rsidR="006C6068" w:rsidRDefault="006C6068" w:rsidP="00A8489A">
    <w:pPr>
      <w:pStyle w:val="Kopfzeile"/>
      <w:jc w:val="center"/>
      <w:rPr>
        <w:rFonts w:ascii="Arial" w:hAnsi="Arial" w:cs="Arial"/>
        <w:sz w:val="16"/>
        <w:szCs w:val="16"/>
        <w:lang w:val="de-AT"/>
      </w:rPr>
    </w:pPr>
  </w:p>
  <w:p w14:paraId="711C4CE3" w14:textId="1606070F" w:rsidR="006C6068" w:rsidRDefault="006C6068" w:rsidP="00A8489A">
    <w:pPr>
      <w:pStyle w:val="Kopfzeile"/>
      <w:jc w:val="center"/>
      <w:rPr>
        <w:rFonts w:ascii="Arial" w:hAnsi="Arial" w:cs="Arial"/>
        <w:sz w:val="16"/>
        <w:szCs w:val="16"/>
        <w:lang w:val="de-AT"/>
      </w:rPr>
    </w:pPr>
  </w:p>
  <w:p w14:paraId="5AC3FD7A" w14:textId="64AA9D8E" w:rsidR="006C6068" w:rsidRPr="006C6068" w:rsidRDefault="006C6068" w:rsidP="00A8489A">
    <w:pPr>
      <w:pStyle w:val="Kopfzeile"/>
      <w:jc w:val="center"/>
      <w:rPr>
        <w:rFonts w:ascii="Arial" w:hAnsi="Arial" w:cs="Arial"/>
        <w:sz w:val="16"/>
        <w:szCs w:val="16"/>
        <w:lang w:val="de-A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2992F" w14:textId="77777777" w:rsidR="00F42C7C" w:rsidRDefault="00F42C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D4C05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A6E0D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0A62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A203F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0E862A4"/>
    <w:lvl w:ilvl="0">
      <w:numFmt w:val="bullet"/>
      <w:pStyle w:val="Aufzhlungszeichen"/>
      <w:lvlText w:val=""/>
      <w:lvlJc w:val="left"/>
      <w:pPr>
        <w:tabs>
          <w:tab w:val="num" w:pos="567"/>
        </w:tabs>
        <w:ind w:left="567" w:hanging="567"/>
      </w:pPr>
      <w:rPr>
        <w:rFonts w:ascii="Wingdings" w:eastAsia="Times New Roman" w:hAnsi="Wingdings" w:hint="default"/>
      </w:rPr>
    </w:lvl>
  </w:abstractNum>
  <w:abstractNum w:abstractNumId="5" w15:restartNumberingAfterBreak="0">
    <w:nsid w:val="43F675AD"/>
    <w:multiLevelType w:val="multilevel"/>
    <w:tmpl w:val="892A9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CE24223"/>
    <w:multiLevelType w:val="multilevel"/>
    <w:tmpl w:val="0FBE72DE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782335058">
    <w:abstractNumId w:val="4"/>
  </w:num>
  <w:num w:numId="2" w16cid:durableId="269360005">
    <w:abstractNumId w:val="3"/>
  </w:num>
  <w:num w:numId="3" w16cid:durableId="1917202000">
    <w:abstractNumId w:val="2"/>
  </w:num>
  <w:num w:numId="4" w16cid:durableId="940114788">
    <w:abstractNumId w:val="1"/>
  </w:num>
  <w:num w:numId="5" w16cid:durableId="229655255">
    <w:abstractNumId w:val="0"/>
  </w:num>
  <w:num w:numId="6" w16cid:durableId="834223217">
    <w:abstractNumId w:val="5"/>
  </w:num>
  <w:num w:numId="7" w16cid:durableId="76171747">
    <w:abstractNumId w:val="6"/>
  </w:num>
  <w:num w:numId="8" w16cid:durableId="906497701">
    <w:abstractNumId w:val="6"/>
  </w:num>
  <w:num w:numId="9" w16cid:durableId="739131706">
    <w:abstractNumId w:val="6"/>
  </w:num>
  <w:num w:numId="10" w16cid:durableId="706947439">
    <w:abstractNumId w:val="6"/>
  </w:num>
  <w:num w:numId="11" w16cid:durableId="1439910758">
    <w:abstractNumId w:val="6"/>
  </w:num>
  <w:num w:numId="12" w16cid:durableId="1138377910">
    <w:abstractNumId w:val="6"/>
  </w:num>
  <w:num w:numId="13" w16cid:durableId="423309645">
    <w:abstractNumId w:val="4"/>
  </w:num>
  <w:num w:numId="14" w16cid:durableId="751244456">
    <w:abstractNumId w:val="4"/>
  </w:num>
  <w:num w:numId="15" w16cid:durableId="1319075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nVdpFCV1E956DHytglcHl1iZJYIlvs0hLT2ZnlexYq1wifQlbCr7WpVd2IFPyNlfgudTIHWcoeBrjSdF+bEew==" w:salt="hWC7jIxXiWMG5RHo8IfpB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485"/>
    <w:rsid w:val="00002C45"/>
    <w:rsid w:val="00004690"/>
    <w:rsid w:val="0001511C"/>
    <w:rsid w:val="000265A0"/>
    <w:rsid w:val="00034EA4"/>
    <w:rsid w:val="000441FB"/>
    <w:rsid w:val="0004568F"/>
    <w:rsid w:val="00045A73"/>
    <w:rsid w:val="00046644"/>
    <w:rsid w:val="000470D9"/>
    <w:rsid w:val="00047D06"/>
    <w:rsid w:val="000525B5"/>
    <w:rsid w:val="00054A2E"/>
    <w:rsid w:val="00057897"/>
    <w:rsid w:val="00060F01"/>
    <w:rsid w:val="0006137E"/>
    <w:rsid w:val="00062420"/>
    <w:rsid w:val="00074D84"/>
    <w:rsid w:val="000751AA"/>
    <w:rsid w:val="00075FCB"/>
    <w:rsid w:val="000806B3"/>
    <w:rsid w:val="000806FD"/>
    <w:rsid w:val="00095216"/>
    <w:rsid w:val="000A4463"/>
    <w:rsid w:val="000B072B"/>
    <w:rsid w:val="000B3702"/>
    <w:rsid w:val="000B4165"/>
    <w:rsid w:val="000B6976"/>
    <w:rsid w:val="000B735F"/>
    <w:rsid w:val="000C2349"/>
    <w:rsid w:val="000C2CF8"/>
    <w:rsid w:val="000C346D"/>
    <w:rsid w:val="000C4A98"/>
    <w:rsid w:val="000C6A76"/>
    <w:rsid w:val="000D3A10"/>
    <w:rsid w:val="000D645F"/>
    <w:rsid w:val="000D6CE6"/>
    <w:rsid w:val="000E0C2B"/>
    <w:rsid w:val="000E1C9A"/>
    <w:rsid w:val="000E3A09"/>
    <w:rsid w:val="000E3E8E"/>
    <w:rsid w:val="000F2FDA"/>
    <w:rsid w:val="000F6E13"/>
    <w:rsid w:val="00101234"/>
    <w:rsid w:val="00103E67"/>
    <w:rsid w:val="00104D0F"/>
    <w:rsid w:val="001201F7"/>
    <w:rsid w:val="00124736"/>
    <w:rsid w:val="001248A6"/>
    <w:rsid w:val="00127058"/>
    <w:rsid w:val="0014176F"/>
    <w:rsid w:val="001539B5"/>
    <w:rsid w:val="00155C39"/>
    <w:rsid w:val="001612F8"/>
    <w:rsid w:val="00162F27"/>
    <w:rsid w:val="001660E3"/>
    <w:rsid w:val="00174E12"/>
    <w:rsid w:val="0017534B"/>
    <w:rsid w:val="00185AD9"/>
    <w:rsid w:val="0019691D"/>
    <w:rsid w:val="001A202B"/>
    <w:rsid w:val="001B3BFD"/>
    <w:rsid w:val="001B536B"/>
    <w:rsid w:val="001B66B3"/>
    <w:rsid w:val="001B6771"/>
    <w:rsid w:val="001C1DE9"/>
    <w:rsid w:val="001C2A27"/>
    <w:rsid w:val="001C4200"/>
    <w:rsid w:val="001D2786"/>
    <w:rsid w:val="001D7C17"/>
    <w:rsid w:val="001E17A7"/>
    <w:rsid w:val="001E4D96"/>
    <w:rsid w:val="001E4E81"/>
    <w:rsid w:val="001F09FA"/>
    <w:rsid w:val="001F62F9"/>
    <w:rsid w:val="002064DC"/>
    <w:rsid w:val="00216AAF"/>
    <w:rsid w:val="00227B32"/>
    <w:rsid w:val="0023369D"/>
    <w:rsid w:val="00235019"/>
    <w:rsid w:val="00252E2F"/>
    <w:rsid w:val="002623CB"/>
    <w:rsid w:val="0026659A"/>
    <w:rsid w:val="00272140"/>
    <w:rsid w:val="00273E5E"/>
    <w:rsid w:val="00275607"/>
    <w:rsid w:val="00280180"/>
    <w:rsid w:val="00282286"/>
    <w:rsid w:val="002859D0"/>
    <w:rsid w:val="002A41BC"/>
    <w:rsid w:val="002B2BCA"/>
    <w:rsid w:val="002B5C67"/>
    <w:rsid w:val="002C0DB4"/>
    <w:rsid w:val="002C3315"/>
    <w:rsid w:val="002C692F"/>
    <w:rsid w:val="002C75E6"/>
    <w:rsid w:val="002D54B4"/>
    <w:rsid w:val="002E1D08"/>
    <w:rsid w:val="002E4042"/>
    <w:rsid w:val="002E428D"/>
    <w:rsid w:val="002E6597"/>
    <w:rsid w:val="002F0338"/>
    <w:rsid w:val="002F5B93"/>
    <w:rsid w:val="00300775"/>
    <w:rsid w:val="0030615C"/>
    <w:rsid w:val="003074AA"/>
    <w:rsid w:val="00321D52"/>
    <w:rsid w:val="00321DA4"/>
    <w:rsid w:val="00337B54"/>
    <w:rsid w:val="00342B2C"/>
    <w:rsid w:val="00345562"/>
    <w:rsid w:val="00347316"/>
    <w:rsid w:val="00350BD0"/>
    <w:rsid w:val="00351072"/>
    <w:rsid w:val="00351BA0"/>
    <w:rsid w:val="00352290"/>
    <w:rsid w:val="00357614"/>
    <w:rsid w:val="003577C2"/>
    <w:rsid w:val="003624C4"/>
    <w:rsid w:val="00365975"/>
    <w:rsid w:val="0037406A"/>
    <w:rsid w:val="00381D95"/>
    <w:rsid w:val="003854A8"/>
    <w:rsid w:val="00392F38"/>
    <w:rsid w:val="00396902"/>
    <w:rsid w:val="00396922"/>
    <w:rsid w:val="003A087A"/>
    <w:rsid w:val="003A2EDA"/>
    <w:rsid w:val="003C1DEA"/>
    <w:rsid w:val="003C20A9"/>
    <w:rsid w:val="003C4AD8"/>
    <w:rsid w:val="003C64A2"/>
    <w:rsid w:val="003C7DDD"/>
    <w:rsid w:val="003D0742"/>
    <w:rsid w:val="003D3312"/>
    <w:rsid w:val="003D436E"/>
    <w:rsid w:val="003E6CD4"/>
    <w:rsid w:val="003F0B07"/>
    <w:rsid w:val="00401B89"/>
    <w:rsid w:val="00421F84"/>
    <w:rsid w:val="00427482"/>
    <w:rsid w:val="004316E2"/>
    <w:rsid w:val="00444C18"/>
    <w:rsid w:val="00450B4B"/>
    <w:rsid w:val="00454F8C"/>
    <w:rsid w:val="00470AB6"/>
    <w:rsid w:val="004721EB"/>
    <w:rsid w:val="00472201"/>
    <w:rsid w:val="004751A5"/>
    <w:rsid w:val="0047622D"/>
    <w:rsid w:val="00491985"/>
    <w:rsid w:val="004A74A9"/>
    <w:rsid w:val="004B007A"/>
    <w:rsid w:val="004B67BD"/>
    <w:rsid w:val="004C436F"/>
    <w:rsid w:val="004C5384"/>
    <w:rsid w:val="004C6C37"/>
    <w:rsid w:val="004D4F28"/>
    <w:rsid w:val="004D6816"/>
    <w:rsid w:val="004E348F"/>
    <w:rsid w:val="004F23AD"/>
    <w:rsid w:val="004F36AC"/>
    <w:rsid w:val="004F70B3"/>
    <w:rsid w:val="0050423C"/>
    <w:rsid w:val="00506706"/>
    <w:rsid w:val="00511265"/>
    <w:rsid w:val="00520CFA"/>
    <w:rsid w:val="00521E4E"/>
    <w:rsid w:val="00524982"/>
    <w:rsid w:val="00524E2D"/>
    <w:rsid w:val="00527ACE"/>
    <w:rsid w:val="005401BD"/>
    <w:rsid w:val="00541311"/>
    <w:rsid w:val="005550E8"/>
    <w:rsid w:val="00564E50"/>
    <w:rsid w:val="00575C65"/>
    <w:rsid w:val="00580240"/>
    <w:rsid w:val="005819D9"/>
    <w:rsid w:val="00584F40"/>
    <w:rsid w:val="00586485"/>
    <w:rsid w:val="00591D58"/>
    <w:rsid w:val="00594355"/>
    <w:rsid w:val="005A204C"/>
    <w:rsid w:val="005A3427"/>
    <w:rsid w:val="005A429B"/>
    <w:rsid w:val="005A4797"/>
    <w:rsid w:val="005A4E35"/>
    <w:rsid w:val="005A7292"/>
    <w:rsid w:val="005B5E04"/>
    <w:rsid w:val="005B6566"/>
    <w:rsid w:val="005C0AEA"/>
    <w:rsid w:val="005C2911"/>
    <w:rsid w:val="005C2D59"/>
    <w:rsid w:val="005C4DA6"/>
    <w:rsid w:val="005C4E5D"/>
    <w:rsid w:val="005D1594"/>
    <w:rsid w:val="005D443E"/>
    <w:rsid w:val="005D631D"/>
    <w:rsid w:val="005E06D5"/>
    <w:rsid w:val="005E12F4"/>
    <w:rsid w:val="005E152B"/>
    <w:rsid w:val="005F08D3"/>
    <w:rsid w:val="005F3369"/>
    <w:rsid w:val="005F634F"/>
    <w:rsid w:val="00602678"/>
    <w:rsid w:val="00610009"/>
    <w:rsid w:val="006223D0"/>
    <w:rsid w:val="00624D8A"/>
    <w:rsid w:val="006261F4"/>
    <w:rsid w:val="00630544"/>
    <w:rsid w:val="00631005"/>
    <w:rsid w:val="00635A90"/>
    <w:rsid w:val="00636218"/>
    <w:rsid w:val="00642728"/>
    <w:rsid w:val="00650094"/>
    <w:rsid w:val="00651BBD"/>
    <w:rsid w:val="006637D6"/>
    <w:rsid w:val="0066581A"/>
    <w:rsid w:val="006708D7"/>
    <w:rsid w:val="006772E7"/>
    <w:rsid w:val="006806D7"/>
    <w:rsid w:val="00680F86"/>
    <w:rsid w:val="00683087"/>
    <w:rsid w:val="0069136A"/>
    <w:rsid w:val="00693F28"/>
    <w:rsid w:val="006A30F2"/>
    <w:rsid w:val="006B25EF"/>
    <w:rsid w:val="006B45FF"/>
    <w:rsid w:val="006B4EAC"/>
    <w:rsid w:val="006B5CB9"/>
    <w:rsid w:val="006C2393"/>
    <w:rsid w:val="006C3921"/>
    <w:rsid w:val="006C4577"/>
    <w:rsid w:val="006C4663"/>
    <w:rsid w:val="006C6068"/>
    <w:rsid w:val="006C6E6A"/>
    <w:rsid w:val="006D38AC"/>
    <w:rsid w:val="006E04B8"/>
    <w:rsid w:val="006E05A1"/>
    <w:rsid w:val="006E1FB3"/>
    <w:rsid w:val="006F339F"/>
    <w:rsid w:val="006F74DE"/>
    <w:rsid w:val="00701AB4"/>
    <w:rsid w:val="00710906"/>
    <w:rsid w:val="00726EE4"/>
    <w:rsid w:val="00745250"/>
    <w:rsid w:val="007618D7"/>
    <w:rsid w:val="00761950"/>
    <w:rsid w:val="00766F40"/>
    <w:rsid w:val="0077673D"/>
    <w:rsid w:val="00784194"/>
    <w:rsid w:val="00785268"/>
    <w:rsid w:val="0079285E"/>
    <w:rsid w:val="00793E25"/>
    <w:rsid w:val="007B08F9"/>
    <w:rsid w:val="007B421F"/>
    <w:rsid w:val="007B60CA"/>
    <w:rsid w:val="007B7D1E"/>
    <w:rsid w:val="007C2088"/>
    <w:rsid w:val="007E09D4"/>
    <w:rsid w:val="007E21DB"/>
    <w:rsid w:val="007F789D"/>
    <w:rsid w:val="00801CE7"/>
    <w:rsid w:val="0081084A"/>
    <w:rsid w:val="00813F17"/>
    <w:rsid w:val="00817D27"/>
    <w:rsid w:val="00822200"/>
    <w:rsid w:val="00825868"/>
    <w:rsid w:val="00826426"/>
    <w:rsid w:val="00826CD7"/>
    <w:rsid w:val="008271EB"/>
    <w:rsid w:val="00830B5A"/>
    <w:rsid w:val="008327A4"/>
    <w:rsid w:val="008348F7"/>
    <w:rsid w:val="00842B29"/>
    <w:rsid w:val="00851036"/>
    <w:rsid w:val="00851619"/>
    <w:rsid w:val="00864B14"/>
    <w:rsid w:val="00866A71"/>
    <w:rsid w:val="008770E4"/>
    <w:rsid w:val="008A050F"/>
    <w:rsid w:val="008B22B4"/>
    <w:rsid w:val="008C022D"/>
    <w:rsid w:val="008C0B02"/>
    <w:rsid w:val="008D1DEE"/>
    <w:rsid w:val="008D23A9"/>
    <w:rsid w:val="008D6217"/>
    <w:rsid w:val="008D7736"/>
    <w:rsid w:val="008D7894"/>
    <w:rsid w:val="008E2FD2"/>
    <w:rsid w:val="008E4BFF"/>
    <w:rsid w:val="008E6709"/>
    <w:rsid w:val="008E72F6"/>
    <w:rsid w:val="008F102F"/>
    <w:rsid w:val="008F6B7A"/>
    <w:rsid w:val="0090066F"/>
    <w:rsid w:val="00913105"/>
    <w:rsid w:val="009172E6"/>
    <w:rsid w:val="0092410D"/>
    <w:rsid w:val="00925F93"/>
    <w:rsid w:val="00926501"/>
    <w:rsid w:val="00932A57"/>
    <w:rsid w:val="009357AB"/>
    <w:rsid w:val="00942824"/>
    <w:rsid w:val="00944F25"/>
    <w:rsid w:val="009509F5"/>
    <w:rsid w:val="009527FF"/>
    <w:rsid w:val="009545EA"/>
    <w:rsid w:val="00962C2B"/>
    <w:rsid w:val="0096321B"/>
    <w:rsid w:val="00964776"/>
    <w:rsid w:val="00974512"/>
    <w:rsid w:val="00993DE3"/>
    <w:rsid w:val="009956B4"/>
    <w:rsid w:val="009A0D6B"/>
    <w:rsid w:val="009C5428"/>
    <w:rsid w:val="009C5D59"/>
    <w:rsid w:val="009D0250"/>
    <w:rsid w:val="009D2D58"/>
    <w:rsid w:val="009D3FDE"/>
    <w:rsid w:val="009D5CEC"/>
    <w:rsid w:val="009F328A"/>
    <w:rsid w:val="009F4382"/>
    <w:rsid w:val="009F7B33"/>
    <w:rsid w:val="00A01352"/>
    <w:rsid w:val="00A04D13"/>
    <w:rsid w:val="00A078C3"/>
    <w:rsid w:val="00A14F18"/>
    <w:rsid w:val="00A1524F"/>
    <w:rsid w:val="00A167B5"/>
    <w:rsid w:val="00A230E1"/>
    <w:rsid w:val="00A238BE"/>
    <w:rsid w:val="00A240B8"/>
    <w:rsid w:val="00A24EA8"/>
    <w:rsid w:val="00A258D8"/>
    <w:rsid w:val="00A31C34"/>
    <w:rsid w:val="00A40989"/>
    <w:rsid w:val="00A542ED"/>
    <w:rsid w:val="00A7177F"/>
    <w:rsid w:val="00A80568"/>
    <w:rsid w:val="00A8489A"/>
    <w:rsid w:val="00A8675F"/>
    <w:rsid w:val="00A878D4"/>
    <w:rsid w:val="00AA63A1"/>
    <w:rsid w:val="00AA74E7"/>
    <w:rsid w:val="00AB46CC"/>
    <w:rsid w:val="00AB539C"/>
    <w:rsid w:val="00AC4099"/>
    <w:rsid w:val="00AC5AEC"/>
    <w:rsid w:val="00AD1F87"/>
    <w:rsid w:val="00AD2E95"/>
    <w:rsid w:val="00AD455C"/>
    <w:rsid w:val="00AD6239"/>
    <w:rsid w:val="00AE5ABB"/>
    <w:rsid w:val="00AE728C"/>
    <w:rsid w:val="00AE73C2"/>
    <w:rsid w:val="00AE76D4"/>
    <w:rsid w:val="00AF57E3"/>
    <w:rsid w:val="00B1063A"/>
    <w:rsid w:val="00B15084"/>
    <w:rsid w:val="00B1667A"/>
    <w:rsid w:val="00B3258A"/>
    <w:rsid w:val="00B4127B"/>
    <w:rsid w:val="00B61D26"/>
    <w:rsid w:val="00B67C62"/>
    <w:rsid w:val="00B91A59"/>
    <w:rsid w:val="00BA4576"/>
    <w:rsid w:val="00BA5391"/>
    <w:rsid w:val="00BB31FD"/>
    <w:rsid w:val="00BC0799"/>
    <w:rsid w:val="00BC5CB5"/>
    <w:rsid w:val="00BD0137"/>
    <w:rsid w:val="00BE13BE"/>
    <w:rsid w:val="00BE41ED"/>
    <w:rsid w:val="00BE6FA8"/>
    <w:rsid w:val="00BF30E5"/>
    <w:rsid w:val="00BF7959"/>
    <w:rsid w:val="00C10564"/>
    <w:rsid w:val="00C219E7"/>
    <w:rsid w:val="00C2393C"/>
    <w:rsid w:val="00C42C1D"/>
    <w:rsid w:val="00C462BD"/>
    <w:rsid w:val="00C50129"/>
    <w:rsid w:val="00C50648"/>
    <w:rsid w:val="00C557A1"/>
    <w:rsid w:val="00C5688E"/>
    <w:rsid w:val="00C6165C"/>
    <w:rsid w:val="00C63777"/>
    <w:rsid w:val="00C63A3B"/>
    <w:rsid w:val="00C65A15"/>
    <w:rsid w:val="00C71829"/>
    <w:rsid w:val="00C72F9D"/>
    <w:rsid w:val="00C80317"/>
    <w:rsid w:val="00C80A0D"/>
    <w:rsid w:val="00C83A9F"/>
    <w:rsid w:val="00C84922"/>
    <w:rsid w:val="00C93D1D"/>
    <w:rsid w:val="00CA275C"/>
    <w:rsid w:val="00CA5BDD"/>
    <w:rsid w:val="00CA6D37"/>
    <w:rsid w:val="00CB0471"/>
    <w:rsid w:val="00CB2EA3"/>
    <w:rsid w:val="00CB3296"/>
    <w:rsid w:val="00CB6429"/>
    <w:rsid w:val="00CB7DAC"/>
    <w:rsid w:val="00CC4292"/>
    <w:rsid w:val="00CC4A21"/>
    <w:rsid w:val="00CC650A"/>
    <w:rsid w:val="00CC6730"/>
    <w:rsid w:val="00CD27F1"/>
    <w:rsid w:val="00CD449C"/>
    <w:rsid w:val="00CD5958"/>
    <w:rsid w:val="00CE1556"/>
    <w:rsid w:val="00CE322B"/>
    <w:rsid w:val="00CE710A"/>
    <w:rsid w:val="00CF1B77"/>
    <w:rsid w:val="00D14614"/>
    <w:rsid w:val="00D15CD3"/>
    <w:rsid w:val="00D16FBC"/>
    <w:rsid w:val="00D17BF3"/>
    <w:rsid w:val="00D24C14"/>
    <w:rsid w:val="00D37631"/>
    <w:rsid w:val="00D47DDB"/>
    <w:rsid w:val="00D504E6"/>
    <w:rsid w:val="00D625C5"/>
    <w:rsid w:val="00D634D9"/>
    <w:rsid w:val="00D63D74"/>
    <w:rsid w:val="00D72D0F"/>
    <w:rsid w:val="00D958FE"/>
    <w:rsid w:val="00D962CE"/>
    <w:rsid w:val="00DB285D"/>
    <w:rsid w:val="00DB4D2A"/>
    <w:rsid w:val="00DC2BB0"/>
    <w:rsid w:val="00DC6842"/>
    <w:rsid w:val="00DC7B39"/>
    <w:rsid w:val="00DC7BCC"/>
    <w:rsid w:val="00DD2439"/>
    <w:rsid w:val="00DE0D05"/>
    <w:rsid w:val="00DE0D9B"/>
    <w:rsid w:val="00DE380A"/>
    <w:rsid w:val="00DE7ECD"/>
    <w:rsid w:val="00E00DE6"/>
    <w:rsid w:val="00E01043"/>
    <w:rsid w:val="00E014F9"/>
    <w:rsid w:val="00E021D0"/>
    <w:rsid w:val="00E06E47"/>
    <w:rsid w:val="00E11903"/>
    <w:rsid w:val="00E14AB7"/>
    <w:rsid w:val="00E252E8"/>
    <w:rsid w:val="00E2693C"/>
    <w:rsid w:val="00E31CB2"/>
    <w:rsid w:val="00E41ACD"/>
    <w:rsid w:val="00E41C97"/>
    <w:rsid w:val="00E54EE4"/>
    <w:rsid w:val="00E550A4"/>
    <w:rsid w:val="00E65641"/>
    <w:rsid w:val="00E666A8"/>
    <w:rsid w:val="00E724EF"/>
    <w:rsid w:val="00E816CC"/>
    <w:rsid w:val="00E82BA8"/>
    <w:rsid w:val="00E84F94"/>
    <w:rsid w:val="00E86BEB"/>
    <w:rsid w:val="00E95B5A"/>
    <w:rsid w:val="00E96AE5"/>
    <w:rsid w:val="00EA44D9"/>
    <w:rsid w:val="00EA4D63"/>
    <w:rsid w:val="00EB4D3A"/>
    <w:rsid w:val="00EB6C3D"/>
    <w:rsid w:val="00EC2870"/>
    <w:rsid w:val="00EC7C2C"/>
    <w:rsid w:val="00ED20E4"/>
    <w:rsid w:val="00ED7032"/>
    <w:rsid w:val="00ED7C49"/>
    <w:rsid w:val="00ED7FC2"/>
    <w:rsid w:val="00EE47AC"/>
    <w:rsid w:val="00EE60E4"/>
    <w:rsid w:val="00EE663F"/>
    <w:rsid w:val="00EF4A84"/>
    <w:rsid w:val="00EF583A"/>
    <w:rsid w:val="00EF6494"/>
    <w:rsid w:val="00EF677F"/>
    <w:rsid w:val="00F1326B"/>
    <w:rsid w:val="00F23965"/>
    <w:rsid w:val="00F362A1"/>
    <w:rsid w:val="00F42C7C"/>
    <w:rsid w:val="00F431C3"/>
    <w:rsid w:val="00F456BA"/>
    <w:rsid w:val="00F46C5B"/>
    <w:rsid w:val="00F46FD4"/>
    <w:rsid w:val="00F539DB"/>
    <w:rsid w:val="00F55028"/>
    <w:rsid w:val="00F5655E"/>
    <w:rsid w:val="00F5689B"/>
    <w:rsid w:val="00F720DF"/>
    <w:rsid w:val="00F80AFA"/>
    <w:rsid w:val="00F81CA4"/>
    <w:rsid w:val="00F85167"/>
    <w:rsid w:val="00F905EA"/>
    <w:rsid w:val="00F92B3E"/>
    <w:rsid w:val="00F96E26"/>
    <w:rsid w:val="00FA3E78"/>
    <w:rsid w:val="00FB3374"/>
    <w:rsid w:val="00FB552D"/>
    <w:rsid w:val="00FB6668"/>
    <w:rsid w:val="00FB6801"/>
    <w:rsid w:val="00FC4B3C"/>
    <w:rsid w:val="00FC52D6"/>
    <w:rsid w:val="00FC7341"/>
    <w:rsid w:val="00FC7A11"/>
    <w:rsid w:val="00FD5B40"/>
    <w:rsid w:val="00FE4828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A25C3A"/>
  <w15:docId w15:val="{3C909E1A-F2DE-4DF9-BB0D-90B8C4CB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B66B3"/>
    <w:rPr>
      <w:rFonts w:ascii="UniversS 45 Light" w:hAnsi="UniversS 45 Light"/>
      <w:sz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60E4"/>
    <w:pPr>
      <w:keepNext/>
      <w:numPr>
        <w:numId w:val="12"/>
      </w:numPr>
      <w:tabs>
        <w:tab w:val="left" w:pos="567"/>
      </w:tabs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EE60E4"/>
    <w:pPr>
      <w:keepNext/>
      <w:numPr>
        <w:ilvl w:val="1"/>
        <w:numId w:val="12"/>
      </w:numPr>
      <w:jc w:val="center"/>
      <w:outlineLvl w:val="1"/>
    </w:pPr>
    <w:rPr>
      <w:rFonts w:ascii="Arial" w:hAnsi="Arial"/>
      <w:b/>
      <w:sz w:val="2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85AD9"/>
    <w:pPr>
      <w:keepNext/>
      <w:outlineLvl w:val="2"/>
    </w:pPr>
    <w:rPr>
      <w:sz w:val="2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185AD9"/>
    <w:pPr>
      <w:keepNext/>
      <w:spacing w:before="240" w:after="60"/>
      <w:outlineLvl w:val="3"/>
    </w:pPr>
    <w:rPr>
      <w:u w:val="single"/>
    </w:rPr>
  </w:style>
  <w:style w:type="paragraph" w:styleId="berschrift6">
    <w:name w:val="heading 6"/>
    <w:basedOn w:val="Standard"/>
    <w:next w:val="Standard"/>
    <w:qFormat/>
    <w:rsid w:val="00185AD9"/>
    <w:pPr>
      <w:spacing w:before="240" w:after="60"/>
      <w:outlineLvl w:val="5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85A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85AD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85AD9"/>
    <w:rPr>
      <w:rFonts w:ascii="Arial" w:hAnsi="Arial"/>
      <w:sz w:val="12"/>
    </w:rPr>
  </w:style>
  <w:style w:type="paragraph" w:styleId="Verzeichnis1">
    <w:name w:val="toc 1"/>
    <w:basedOn w:val="Standard"/>
    <w:next w:val="Standard"/>
    <w:autoRedefine/>
    <w:semiHidden/>
    <w:rsid w:val="00185AD9"/>
  </w:style>
  <w:style w:type="paragraph" w:customStyle="1" w:styleId="berschriftB">
    <w:name w:val="Überschrift B"/>
    <w:basedOn w:val="berschrift2"/>
    <w:autoRedefine/>
    <w:rsid w:val="00185AD9"/>
    <w:pPr>
      <w:ind w:left="851"/>
    </w:pPr>
    <w:rPr>
      <w:b w:val="0"/>
      <w:sz w:val="22"/>
      <w:u w:val="single"/>
    </w:rPr>
  </w:style>
  <w:style w:type="character" w:styleId="Hervorhebung">
    <w:name w:val="Emphasis"/>
    <w:basedOn w:val="Absatz-Standardschriftart"/>
    <w:qFormat/>
    <w:rsid w:val="00185AD9"/>
    <w:rPr>
      <w:rFonts w:ascii="Arial" w:hAnsi="Arial"/>
      <w:sz w:val="22"/>
    </w:rPr>
  </w:style>
  <w:style w:type="character" w:styleId="Hyperlink">
    <w:name w:val="Hyperlink"/>
    <w:basedOn w:val="Absatz-Standardschriftart"/>
    <w:rsid w:val="00185AD9"/>
    <w:rPr>
      <w:rFonts w:ascii="Arial" w:hAnsi="Arial"/>
      <w:color w:val="0000FF"/>
      <w:sz w:val="18"/>
      <w:u w:val="single"/>
    </w:rPr>
  </w:style>
  <w:style w:type="character" w:styleId="Zeilennummer">
    <w:name w:val="line number"/>
    <w:basedOn w:val="Absatz-Standardschriftart"/>
    <w:rsid w:val="00185AD9"/>
    <w:rPr>
      <w:rFonts w:ascii="Arial" w:hAnsi="Arial"/>
    </w:rPr>
  </w:style>
  <w:style w:type="character" w:styleId="Fett">
    <w:name w:val="Strong"/>
    <w:basedOn w:val="Absatz-Standardschriftart"/>
    <w:qFormat/>
    <w:rsid w:val="00185AD9"/>
    <w:rPr>
      <w:rFonts w:ascii="Arial" w:hAnsi="Arial"/>
      <w:b/>
    </w:rPr>
  </w:style>
  <w:style w:type="paragraph" w:customStyle="1" w:styleId="berschriftA">
    <w:name w:val="Überschrift A"/>
    <w:basedOn w:val="berschrift1"/>
    <w:autoRedefine/>
    <w:rsid w:val="00185AD9"/>
    <w:pPr>
      <w:tabs>
        <w:tab w:val="left" w:pos="851"/>
        <w:tab w:val="left" w:pos="2268"/>
      </w:tabs>
    </w:pPr>
    <w:rPr>
      <w:sz w:val="22"/>
    </w:rPr>
  </w:style>
  <w:style w:type="paragraph" w:customStyle="1" w:styleId="StandardA">
    <w:name w:val="Standard A"/>
    <w:basedOn w:val="Standard"/>
    <w:autoRedefine/>
    <w:rsid w:val="00185AD9"/>
    <w:pPr>
      <w:tabs>
        <w:tab w:val="left" w:pos="851"/>
        <w:tab w:val="left" w:pos="2268"/>
        <w:tab w:val="right" w:pos="6804"/>
      </w:tabs>
      <w:ind w:left="2268"/>
    </w:pPr>
  </w:style>
  <w:style w:type="paragraph" w:customStyle="1" w:styleId="berschriftC">
    <w:name w:val="Überschrift C"/>
    <w:basedOn w:val="berschrift3"/>
    <w:autoRedefine/>
    <w:rsid w:val="00185AD9"/>
    <w:pPr>
      <w:tabs>
        <w:tab w:val="left" w:pos="851"/>
        <w:tab w:val="left" w:pos="2268"/>
        <w:tab w:val="right" w:pos="6804"/>
      </w:tabs>
      <w:ind w:left="2268" w:right="2353"/>
    </w:pPr>
    <w:rPr>
      <w:sz w:val="22"/>
    </w:rPr>
  </w:style>
  <w:style w:type="paragraph" w:customStyle="1" w:styleId="StandardB">
    <w:name w:val="Standard B"/>
    <w:basedOn w:val="Standard"/>
    <w:autoRedefine/>
    <w:rsid w:val="00185AD9"/>
    <w:pPr>
      <w:tabs>
        <w:tab w:val="left" w:pos="2552"/>
        <w:tab w:val="right" w:pos="6804"/>
      </w:tabs>
      <w:ind w:left="851"/>
    </w:pPr>
  </w:style>
  <w:style w:type="paragraph" w:customStyle="1" w:styleId="berschriftD">
    <w:name w:val="Überschrift D"/>
    <w:basedOn w:val="StandardA"/>
    <w:autoRedefine/>
    <w:rsid w:val="00185AD9"/>
    <w:pPr>
      <w:tabs>
        <w:tab w:val="left" w:pos="2977"/>
        <w:tab w:val="right" w:pos="9072"/>
      </w:tabs>
      <w:ind w:right="2271"/>
    </w:pPr>
    <w:rPr>
      <w:u w:val="single"/>
    </w:rPr>
  </w:style>
  <w:style w:type="paragraph" w:customStyle="1" w:styleId="Formatvorlageberschrift212ptLinksNach6pt">
    <w:name w:val="Formatvorlage Überschrift 2 + 12 pt Links Nach:  6 pt"/>
    <w:basedOn w:val="berschrift2"/>
    <w:autoRedefine/>
    <w:rsid w:val="00EE60E4"/>
    <w:pPr>
      <w:numPr>
        <w:ilvl w:val="0"/>
        <w:numId w:val="0"/>
      </w:numPr>
      <w:tabs>
        <w:tab w:val="left" w:pos="851"/>
      </w:tabs>
      <w:spacing w:after="120"/>
    </w:pPr>
    <w:rPr>
      <w:bCs/>
    </w:rPr>
  </w:style>
  <w:style w:type="paragraph" w:styleId="Aufzhlungszeichen">
    <w:name w:val="List Bullet"/>
    <w:basedOn w:val="Standard"/>
    <w:autoRedefine/>
    <w:rsid w:val="00CD5958"/>
    <w:pPr>
      <w:widowControl w:val="0"/>
      <w:numPr>
        <w:numId w:val="15"/>
      </w:numPr>
    </w:pPr>
    <w:rPr>
      <w:rFonts w:ascii="Arial" w:hAnsi="Arial"/>
      <w:sz w:val="20"/>
      <w:lang w:eastAsia="en-US"/>
    </w:rPr>
  </w:style>
  <w:style w:type="table" w:styleId="Tabellenraster">
    <w:name w:val="Table Grid"/>
    <w:basedOn w:val="NormaleTabelle"/>
    <w:uiPriority w:val="39"/>
    <w:rsid w:val="00DC6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D5CE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nhideWhenUsed/>
    <w:rsid w:val="00631005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31005"/>
    <w:rPr>
      <w:rFonts w:ascii="UniversS 45 Light" w:hAnsi="UniversS 45 Light"/>
    </w:rPr>
  </w:style>
  <w:style w:type="character" w:styleId="Funotenzeichen">
    <w:name w:val="footnote reference"/>
    <w:basedOn w:val="Absatz-Standardschriftart"/>
    <w:semiHidden/>
    <w:unhideWhenUsed/>
    <w:rsid w:val="00631005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6772E7"/>
    <w:rPr>
      <w:rFonts w:ascii="UniversS 45 Light" w:hAnsi="UniversS 45 Light"/>
      <w:sz w:val="22"/>
    </w:rPr>
  </w:style>
  <w:style w:type="character" w:customStyle="1" w:styleId="FuzeileZchn">
    <w:name w:val="Fußzeile Zchn"/>
    <w:basedOn w:val="Absatz-Standardschriftart"/>
    <w:link w:val="Fuzeile"/>
    <w:rsid w:val="00347316"/>
    <w:rPr>
      <w:rFonts w:ascii="UniversS 45 Light" w:hAnsi="UniversS 45 Light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0DB4"/>
    <w:rPr>
      <w:rFonts w:ascii="Arial" w:hAnsi="Arial"/>
      <w:b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0DB4"/>
    <w:rPr>
      <w:rFonts w:ascii="Arial" w:hAnsi="Arial"/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0DB4"/>
    <w:rPr>
      <w:rFonts w:ascii="UniversS 45 Light" w:hAnsi="UniversS 45 Light"/>
      <w:sz w:val="24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0DB4"/>
    <w:rPr>
      <w:rFonts w:ascii="UniversS 45 Light" w:hAnsi="UniversS 45 Light"/>
      <w:sz w:val="22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C0D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2C0DB4"/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258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1A20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b-cert.at/dokumente/ENS/ON_F_3074_-_Inspektionsprotokoll_Unterwiesene_Person_UP.doc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74e1ef97-87de-45bc-9b3d-0872e28d4f48">
      <Terms xmlns="http://schemas.microsoft.com/office/infopath/2007/PartnerControls"/>
    </lcf76f155ced4ddcb4097134ff3c332f>
    <TaxCatchAll xmlns="ddc09c49-70eb-467f-8734-8a6d547e2d9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F18A9980A6E146A85FF39F76DD4AEA" ma:contentTypeVersion="14" ma:contentTypeDescription="Ein neues Dokument erstellen." ma:contentTypeScope="" ma:versionID="031effc32d708ad05c43f0fbd60c1704">
  <xsd:schema xmlns:xsd="http://www.w3.org/2001/XMLSchema" xmlns:xs="http://www.w3.org/2001/XMLSchema" xmlns:p="http://schemas.microsoft.com/office/2006/metadata/properties" xmlns:ns2="74e1ef97-87de-45bc-9b3d-0872e28d4f48" xmlns:ns3="ddc09c49-70eb-467f-8734-8a6d547e2d98" targetNamespace="http://schemas.microsoft.com/office/2006/metadata/properties" ma:root="true" ma:fieldsID="b2e2228325c81676b2d481d089c210a4" ns2:_="" ns3:_="">
    <xsd:import namespace="74e1ef97-87de-45bc-9b3d-0872e28d4f48"/>
    <xsd:import namespace="ddc09c49-70eb-467f-8734-8a6d547e2d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1ef97-87de-45bc-9b3d-0872e28d4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081b92c3-f469-46aa-b021-83275a46e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09c49-70eb-467f-8734-8a6d547e2d9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0a83fa4-7f3b-402c-988f-977dcf6b559d}" ma:internalName="TaxCatchAll" ma:showField="CatchAllData" ma:web="ddc09c49-70eb-467f-8734-8a6d547e2d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D13DB3-8DC5-4D4E-AB92-625AEA93A0E1}">
  <ds:schemaRefs>
    <ds:schemaRef ds:uri="http://schemas.microsoft.com/office/2006/metadata/properties"/>
    <ds:schemaRef ds:uri="74e1ef97-87de-45bc-9b3d-0872e28d4f48"/>
    <ds:schemaRef ds:uri="http://schemas.microsoft.com/office/infopath/2007/PartnerControls"/>
    <ds:schemaRef ds:uri="ddc09c49-70eb-467f-8734-8a6d547e2d98"/>
  </ds:schemaRefs>
</ds:datastoreItem>
</file>

<file path=customXml/itemProps2.xml><?xml version="1.0" encoding="utf-8"?>
<ds:datastoreItem xmlns:ds="http://schemas.openxmlformats.org/officeDocument/2006/customXml" ds:itemID="{2AB8E9EE-D102-472D-8864-3940CEC241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4CE2A0-556C-4966-B080-930F3D3D9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7B3EC0-3C50-42F9-9A19-886A709D6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1ef97-87de-45bc-9b3d-0872e28d4f48"/>
    <ds:schemaRef ds:uri="ddc09c49-70eb-467f-8734-8a6d547e2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; Ausgabe 10.2015</vt:lpstr>
    </vt:vector>
  </TitlesOfParts>
  <Company>Siemens AG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; Ausgabe 10.2015</dc:title>
  <dc:creator>Dipl.-Ing. Christian WAGNER</dc:creator>
  <cp:keywords>C_Unrestricted</cp:keywords>
  <cp:lastModifiedBy>Brigitte Knotzer</cp:lastModifiedBy>
  <cp:revision>14</cp:revision>
  <cp:lastPrinted>2024-12-15T19:44:00Z</cp:lastPrinted>
  <dcterms:created xsi:type="dcterms:W3CDTF">2024-12-20T13:38:00Z</dcterms:created>
  <dcterms:modified xsi:type="dcterms:W3CDTF">2025-05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NewReviewCycle">
    <vt:lpwstr/>
  </property>
  <property fmtid="{D5CDD505-2E9C-101B-9397-08002B2CF9AE}" pid="4" name="ContentTypeId">
    <vt:lpwstr>0x0101005CF18A9980A6E146A85FF39F76DD4AEA</vt:lpwstr>
  </property>
  <property fmtid="{D5CDD505-2E9C-101B-9397-08002B2CF9AE}" pid="5" name="Document Confidentiality">
    <vt:lpwstr>Unrestricted</vt:lpwstr>
  </property>
  <property fmtid="{D5CDD505-2E9C-101B-9397-08002B2CF9AE}" pid="6" name="MediaServiceImageTags">
    <vt:lpwstr/>
  </property>
</Properties>
</file>